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6A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66B81E80" wp14:editId="4076F455">
            <wp:extent cx="438150" cy="542925"/>
            <wp:effectExtent l="0" t="0" r="0" b="9525"/>
            <wp:docPr id="3" name="Рисунок 3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86A" w:rsidRPr="00854987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C486A" w:rsidRPr="00854987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МОНСКОГО</w:t>
      </w:r>
      <w:r w:rsidRPr="008549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C486A" w:rsidRPr="00854987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C486A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86A" w:rsidRPr="00744A30" w:rsidRDefault="00BC486A" w:rsidP="00BC486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4A30">
        <w:rPr>
          <w:rFonts w:ascii="Times New Roman" w:hAnsi="Times New Roman" w:cs="Times New Roman"/>
          <w:b/>
          <w:spacing w:val="20"/>
          <w:sz w:val="28"/>
          <w:szCs w:val="28"/>
        </w:rPr>
        <w:t>РАСПОРЯЖЕНИЕ</w:t>
      </w:r>
    </w:p>
    <w:p w:rsidR="00BC486A" w:rsidRPr="00854987" w:rsidRDefault="00BC486A" w:rsidP="00BC486A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C486A" w:rsidRDefault="00BC486A" w:rsidP="00BC486A">
      <w:pPr>
        <w:spacing w:after="0"/>
        <w:rPr>
          <w:rFonts w:ascii="Times New Roman" w:hAnsi="Times New Roman" w:cs="Times New Roman"/>
        </w:rPr>
      </w:pPr>
    </w:p>
    <w:p w:rsidR="00BC486A" w:rsidRPr="00403B5D" w:rsidRDefault="00C8640B" w:rsidP="00403B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486A" w:rsidRPr="00403B5D">
        <w:rPr>
          <w:rFonts w:ascii="Times New Roman" w:hAnsi="Times New Roman" w:cs="Times New Roman"/>
          <w:sz w:val="28"/>
          <w:szCs w:val="28"/>
        </w:rPr>
        <w:t xml:space="preserve">т </w:t>
      </w:r>
      <w:r w:rsidR="00891CB0">
        <w:rPr>
          <w:rFonts w:ascii="Times New Roman" w:hAnsi="Times New Roman" w:cs="Times New Roman"/>
          <w:sz w:val="28"/>
          <w:szCs w:val="28"/>
        </w:rPr>
        <w:t>07.10.2016</w:t>
      </w:r>
      <w:r w:rsidR="00BC486A" w:rsidRPr="00403B5D">
        <w:rPr>
          <w:rFonts w:ascii="Times New Roman" w:hAnsi="Times New Roman" w:cs="Times New Roman"/>
          <w:sz w:val="28"/>
          <w:szCs w:val="28"/>
        </w:rPr>
        <w:t xml:space="preserve"> №</w:t>
      </w:r>
      <w:r w:rsidR="00DA016E" w:rsidRPr="00403B5D">
        <w:rPr>
          <w:rFonts w:ascii="Times New Roman" w:hAnsi="Times New Roman" w:cs="Times New Roman"/>
          <w:sz w:val="28"/>
          <w:szCs w:val="28"/>
        </w:rPr>
        <w:t xml:space="preserve"> </w:t>
      </w:r>
      <w:r w:rsidR="00891CB0">
        <w:rPr>
          <w:rFonts w:ascii="Times New Roman" w:hAnsi="Times New Roman" w:cs="Times New Roman"/>
          <w:sz w:val="28"/>
          <w:szCs w:val="28"/>
        </w:rPr>
        <w:t>246-р</w:t>
      </w:r>
    </w:p>
    <w:p w:rsidR="00BC486A" w:rsidRPr="00607BC0" w:rsidRDefault="00403B5D" w:rsidP="00403B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r w:rsidR="00BC486A">
        <w:rPr>
          <w:rFonts w:ascii="Times New Roman" w:hAnsi="Times New Roman" w:cs="Times New Roman"/>
        </w:rPr>
        <w:t xml:space="preserve">  </w:t>
      </w:r>
      <w:proofErr w:type="spellStart"/>
      <w:r w:rsidR="00BC486A" w:rsidRPr="00607BC0">
        <w:rPr>
          <w:rFonts w:ascii="Times New Roman" w:hAnsi="Times New Roman" w:cs="Times New Roman"/>
        </w:rPr>
        <w:t>р.п</w:t>
      </w:r>
      <w:proofErr w:type="spellEnd"/>
      <w:r w:rsidR="00BC486A" w:rsidRPr="00607BC0">
        <w:rPr>
          <w:rFonts w:ascii="Times New Roman" w:hAnsi="Times New Roman" w:cs="Times New Roman"/>
        </w:rPr>
        <w:t>. Рамонь</w:t>
      </w:r>
    </w:p>
    <w:p w:rsidR="00BC486A" w:rsidRPr="00C8640B" w:rsidRDefault="00BC486A" w:rsidP="00C8640B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</w:rPr>
      </w:pPr>
      <w:r w:rsidRPr="00C8640B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C8640B" w:rsidRPr="00C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40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C8640B" w:rsidRPr="00C86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40B">
        <w:rPr>
          <w:rFonts w:ascii="Times New Roman" w:hAnsi="Times New Roman" w:cs="Times New Roman"/>
          <w:b/>
          <w:sz w:val="28"/>
          <w:szCs w:val="28"/>
        </w:rPr>
        <w:t>«</w:t>
      </w:r>
      <w:r w:rsidR="00982132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C8640B">
        <w:rPr>
          <w:rFonts w:ascii="Times New Roman" w:hAnsi="Times New Roman" w:cs="Times New Roman"/>
          <w:b/>
          <w:sz w:val="28"/>
          <w:szCs w:val="28"/>
        </w:rPr>
        <w:t>»</w:t>
      </w:r>
    </w:p>
    <w:p w:rsidR="00BC486A" w:rsidRDefault="00BC486A" w:rsidP="00BC486A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BC486A" w:rsidRDefault="00BC486A" w:rsidP="00BC486A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BC486A" w:rsidRPr="00982132" w:rsidRDefault="00BC486A" w:rsidP="00BC48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</w:t>
      </w:r>
      <w:r>
        <w:rPr>
          <w:rFonts w:ascii="Times New Roman" w:eastAsia="Calibri" w:hAnsi="Times New Roman" w:cs="Times New Roman"/>
          <w:sz w:val="28"/>
        </w:rPr>
        <w:t>ьными законами: от 06.10.2003 №</w:t>
      </w:r>
      <w:r w:rsidR="0098213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131</w:t>
      </w:r>
      <w:r w:rsidRPr="00651BEF">
        <w:rPr>
          <w:rFonts w:ascii="Times New Roman" w:eastAsia="Calibri" w:hAnsi="Times New Roman" w:cs="Times New Roman"/>
          <w:sz w:val="28"/>
        </w:rPr>
        <w:t>-ФЗ «Об общих принципах организации местного самоуправления в Российс</w:t>
      </w:r>
      <w:r>
        <w:rPr>
          <w:rFonts w:ascii="Times New Roman" w:eastAsia="Calibri" w:hAnsi="Times New Roman" w:cs="Times New Roman"/>
          <w:sz w:val="28"/>
        </w:rPr>
        <w:t>кой Федерации», от 27.07.2010 №</w:t>
      </w:r>
      <w:r w:rsidR="00982132">
        <w:rPr>
          <w:rFonts w:ascii="Times New Roman" w:eastAsia="Calibri" w:hAnsi="Times New Roman" w:cs="Times New Roman"/>
          <w:sz w:val="28"/>
        </w:rPr>
        <w:t xml:space="preserve"> </w:t>
      </w:r>
      <w:r w:rsidRPr="00651BEF">
        <w:rPr>
          <w:rFonts w:ascii="Times New Roman" w:eastAsia="Calibri" w:hAnsi="Times New Roman" w:cs="Times New Roman"/>
          <w:sz w:val="28"/>
        </w:rPr>
        <w:t xml:space="preserve">210-ФЗ «Об организации предоставления государственных и муниципальных услуг», Уставом </w:t>
      </w:r>
      <w:r>
        <w:rPr>
          <w:rFonts w:ascii="Times New Roman" w:eastAsia="Calibri" w:hAnsi="Times New Roman" w:cs="Times New Roman"/>
          <w:sz w:val="28"/>
        </w:rPr>
        <w:t>Рамонского</w:t>
      </w:r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744A30">
        <w:rPr>
          <w:rFonts w:ascii="Times New Roman" w:eastAsia="Calibri" w:hAnsi="Times New Roman" w:cs="Times New Roman"/>
          <w:sz w:val="28"/>
        </w:rPr>
        <w:t xml:space="preserve"> Воронежской области</w:t>
      </w:r>
      <w:r w:rsidR="008618C1">
        <w:rPr>
          <w:rFonts w:ascii="Times New Roman" w:eastAsia="Calibri" w:hAnsi="Times New Roman" w:cs="Times New Roman"/>
          <w:sz w:val="28"/>
        </w:rPr>
        <w:t>,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в целях обеспечения </w:t>
      </w:r>
      <w:r w:rsidRPr="00982132">
        <w:rPr>
          <w:rFonts w:ascii="Times New Roman" w:eastAsia="Calibri" w:hAnsi="Times New Roman" w:cs="Times New Roman"/>
          <w:sz w:val="28"/>
        </w:rPr>
        <w:t xml:space="preserve">межведомственного взаимодействия с АУ «МФЦ»: </w:t>
      </w:r>
    </w:p>
    <w:p w:rsidR="00BC486A" w:rsidRPr="00982132" w:rsidRDefault="00BC486A" w:rsidP="00BC48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3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82132">
        <w:rPr>
          <w:rFonts w:ascii="Times New Roman" w:hAnsi="Times New Roman" w:cs="Times New Roman"/>
          <w:sz w:val="28"/>
        </w:rPr>
        <w:t xml:space="preserve">технологическую схему предоставления муниципальной услуги </w:t>
      </w:r>
      <w:r w:rsidRPr="00982132">
        <w:rPr>
          <w:rFonts w:ascii="Times New Roman" w:hAnsi="Times New Roman" w:cs="Times New Roman"/>
          <w:sz w:val="28"/>
          <w:szCs w:val="28"/>
        </w:rPr>
        <w:t>«</w:t>
      </w:r>
      <w:r w:rsidR="00982132" w:rsidRPr="00982132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982132"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BC486A" w:rsidRPr="00982132" w:rsidRDefault="003F5A28" w:rsidP="00BC486A">
      <w:pPr>
        <w:pStyle w:val="a5"/>
        <w:tabs>
          <w:tab w:val="left" w:pos="900"/>
        </w:tabs>
        <w:spacing w:after="0" w:line="36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82132">
        <w:rPr>
          <w:rFonts w:ascii="Times New Roman" w:hAnsi="Times New Roman" w:cs="Times New Roman"/>
          <w:sz w:val="28"/>
          <w:szCs w:val="28"/>
        </w:rPr>
        <w:t xml:space="preserve">2. Контроль </w:t>
      </w:r>
      <w:r w:rsidR="00BC486A" w:rsidRPr="00982132">
        <w:rPr>
          <w:rFonts w:ascii="Times New Roman" w:hAnsi="Times New Roman" w:cs="Times New Roman"/>
          <w:sz w:val="28"/>
          <w:szCs w:val="28"/>
        </w:rPr>
        <w:t>исполнени</w:t>
      </w:r>
      <w:r w:rsidRPr="00982132">
        <w:rPr>
          <w:rFonts w:ascii="Times New Roman" w:hAnsi="Times New Roman" w:cs="Times New Roman"/>
          <w:sz w:val="28"/>
          <w:szCs w:val="28"/>
        </w:rPr>
        <w:t>я</w:t>
      </w:r>
      <w:r w:rsidR="00BC486A" w:rsidRPr="00982132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BC486A" w:rsidRPr="009821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BC486A" w:rsidRDefault="00BC486A" w:rsidP="00BC4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A30" w:rsidRPr="00651BEF" w:rsidRDefault="00744A30" w:rsidP="00BC48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486A" w:rsidRDefault="00BC486A" w:rsidP="00BC486A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0776F9">
        <w:rPr>
          <w:rFonts w:ascii="Times New Roman" w:eastAsia="Calibri" w:hAnsi="Times New Roman" w:cs="Times New Roman"/>
          <w:bCs/>
          <w:sz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BC486A" w:rsidRPr="00651BEF" w:rsidRDefault="00BC486A" w:rsidP="00BC486A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муниципального района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</w:t>
      </w:r>
      <w:r>
        <w:rPr>
          <w:rFonts w:ascii="Times New Roman" w:eastAsia="Calibri" w:hAnsi="Times New Roman" w:cs="Times New Roman"/>
          <w:bCs/>
          <w:sz w:val="28"/>
        </w:rPr>
        <w:t>И.Н. Сомов</w:t>
      </w:r>
    </w:p>
    <w:p w:rsidR="00BC486A" w:rsidRDefault="00BC48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887514" w:rsidRDefault="0088751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7174E" w:rsidRDefault="0097174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C486A" w:rsidRDefault="00BC486A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C486A" w:rsidRPr="000B651B" w:rsidRDefault="00BC486A" w:rsidP="00BC486A">
      <w:pPr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>Визирование:</w:t>
      </w:r>
    </w:p>
    <w:p w:rsidR="00BC486A" w:rsidRPr="000B651B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>Заместитель председателя Совета</w:t>
      </w:r>
    </w:p>
    <w:p w:rsidR="00BC486A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народных депутатов муниципального района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Т</w:t>
      </w:r>
      <w:r w:rsidRPr="000B651B">
        <w:rPr>
          <w:rFonts w:ascii="Times New Roman" w:hAnsi="Times New Roman" w:cs="Times New Roman"/>
          <w:sz w:val="26"/>
          <w:szCs w:val="26"/>
        </w:rPr>
        <w:t>.М. Рязанцева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BC486A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86A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– </w:t>
      </w:r>
    </w:p>
    <w:p w:rsidR="00BC486A" w:rsidRPr="000B651B" w:rsidRDefault="00BC486A" w:rsidP="003F5A2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аграрной политики                                                          Ю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гов</w:t>
      </w:r>
      <w:proofErr w:type="spellEnd"/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86A" w:rsidRPr="000B651B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B651B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0B651B">
        <w:rPr>
          <w:rFonts w:ascii="Times New Roman" w:hAnsi="Times New Roman" w:cs="Times New Roman"/>
          <w:sz w:val="26"/>
          <w:szCs w:val="26"/>
        </w:rPr>
        <w:t xml:space="preserve"> отдела имущественных</w:t>
      </w:r>
    </w:p>
    <w:p w:rsidR="00BC486A" w:rsidRPr="000B651B" w:rsidRDefault="00BC486A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и земельных отношений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О.В. Новикова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86A" w:rsidRDefault="00982132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BC486A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BC486A" w:rsidRPr="000B651B">
        <w:rPr>
          <w:rFonts w:ascii="Times New Roman" w:hAnsi="Times New Roman" w:cs="Times New Roman"/>
          <w:sz w:val="26"/>
          <w:szCs w:val="26"/>
        </w:rPr>
        <w:t xml:space="preserve">сектора </w:t>
      </w:r>
    </w:p>
    <w:p w:rsidR="00BC486A" w:rsidRPr="000B651B" w:rsidRDefault="00BC486A" w:rsidP="003F5A28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B651B">
        <w:rPr>
          <w:rFonts w:ascii="Times New Roman" w:hAnsi="Times New Roman" w:cs="Times New Roman"/>
          <w:sz w:val="26"/>
          <w:szCs w:val="26"/>
        </w:rPr>
        <w:t xml:space="preserve">правового обеспечения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98213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82132">
        <w:rPr>
          <w:rFonts w:ascii="Times New Roman" w:hAnsi="Times New Roman" w:cs="Times New Roman"/>
          <w:sz w:val="26"/>
          <w:szCs w:val="26"/>
        </w:rPr>
        <w:t xml:space="preserve">К.С. </w:t>
      </w:r>
      <w:proofErr w:type="spellStart"/>
      <w:r w:rsidR="00982132">
        <w:rPr>
          <w:rFonts w:ascii="Times New Roman" w:hAnsi="Times New Roman" w:cs="Times New Roman"/>
          <w:sz w:val="26"/>
          <w:szCs w:val="26"/>
        </w:rPr>
        <w:t>Зяблов</w:t>
      </w:r>
      <w:proofErr w:type="spellEnd"/>
    </w:p>
    <w:p w:rsid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 2016</w:t>
      </w:r>
    </w:p>
    <w:p w:rsidR="00BC486A" w:rsidRDefault="00BC486A" w:rsidP="00BC486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BC486A" w:rsidRDefault="00BC486A" w:rsidP="00BC486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</w:p>
    <w:p w:rsidR="00BC486A" w:rsidRDefault="00BC486A" w:rsidP="00BC486A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отдела имущественных</w:t>
      </w:r>
    </w:p>
    <w:p w:rsidR="00BC486A" w:rsidRDefault="00BC486A" w:rsidP="00BC486A">
      <w:pPr>
        <w:tabs>
          <w:tab w:val="left" w:pos="7230"/>
          <w:tab w:val="left" w:pos="7371"/>
          <w:tab w:val="left" w:pos="751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земельных отношений                                                                                                       А.Ю. Меченко</w:t>
      </w:r>
    </w:p>
    <w:p w:rsidR="003F5A28" w:rsidRPr="003F5A28" w:rsidRDefault="003F5A28" w:rsidP="003F5A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5A28">
        <w:rPr>
          <w:rFonts w:ascii="Times New Roman" w:hAnsi="Times New Roman" w:cs="Times New Roman"/>
          <w:sz w:val="26"/>
          <w:szCs w:val="26"/>
        </w:rPr>
        <w:t>«___» _________ 2016</w:t>
      </w:r>
    </w:p>
    <w:p w:rsidR="00402EBE" w:rsidRDefault="00402E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0362F" w:rsidRPr="00651BE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0362F" w:rsidRPr="00651BE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0362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монского</w:t>
      </w:r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DC063F" w:rsidRPr="00651BEF" w:rsidRDefault="00DC063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ской области</w:t>
      </w:r>
    </w:p>
    <w:p w:rsidR="0060362F" w:rsidRDefault="0060362F" w:rsidP="0060362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FC6C9C">
        <w:rPr>
          <w:rFonts w:ascii="Times New Roman" w:hAnsi="Times New Roman" w:cs="Times New Roman"/>
          <w:sz w:val="28"/>
        </w:rPr>
        <w:t xml:space="preserve">07.10.2016 </w:t>
      </w:r>
      <w:r w:rsidRPr="00651BEF">
        <w:rPr>
          <w:rFonts w:ascii="Times New Roman" w:hAnsi="Times New Roman" w:cs="Times New Roman"/>
          <w:sz w:val="28"/>
        </w:rPr>
        <w:t xml:space="preserve">№ </w:t>
      </w:r>
      <w:r w:rsidR="00FC6C9C">
        <w:rPr>
          <w:rFonts w:ascii="Times New Roman" w:hAnsi="Times New Roman" w:cs="Times New Roman"/>
          <w:sz w:val="28"/>
        </w:rPr>
        <w:t>246-р</w:t>
      </w:r>
      <w:bookmarkStart w:id="0" w:name="_GoBack"/>
      <w:bookmarkEnd w:id="0"/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02EBE" w:rsidRDefault="00827C10" w:rsidP="00402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60362F" w:rsidRDefault="00827C10" w:rsidP="00402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0362F">
        <w:rPr>
          <w:rFonts w:ascii="Times New Roman" w:hAnsi="Times New Roman" w:cs="Times New Roman"/>
          <w:b/>
          <w:sz w:val="28"/>
          <w:szCs w:val="28"/>
        </w:rPr>
        <w:t>«</w:t>
      </w:r>
      <w:r w:rsidR="005D78B5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</w:t>
      </w:r>
      <w:r w:rsidRPr="0060362F">
        <w:rPr>
          <w:rFonts w:ascii="Times New Roman" w:hAnsi="Times New Roman" w:cs="Times New Roman"/>
          <w:b/>
          <w:sz w:val="28"/>
          <w:szCs w:val="28"/>
        </w:rPr>
        <w:t>»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3"/>
        <w:gridCol w:w="3523"/>
        <w:gridCol w:w="4940"/>
      </w:tblGrid>
      <w:tr w:rsidR="00FC366B" w:rsidTr="0060362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60362F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араметр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60362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9510FD">
        <w:trPr>
          <w:trHeight w:hRule="exact" w:val="125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60362F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60362F">
              <w:rPr>
                <w:rFonts w:ascii="Times New Roman" w:hAnsi="Times New Roman" w:cs="Times New Roman"/>
                <w:sz w:val="24"/>
                <w:szCs w:val="10"/>
              </w:rPr>
              <w:t>Рамонского</w:t>
            </w: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  <w:r w:rsidR="00012620">
              <w:rPr>
                <w:rFonts w:ascii="Times New Roman" w:hAnsi="Times New Roman" w:cs="Times New Roman"/>
                <w:sz w:val="24"/>
                <w:szCs w:val="10"/>
              </w:rPr>
              <w:t xml:space="preserve"> (далее – администрация муниципального района)</w:t>
            </w:r>
          </w:p>
        </w:tc>
      </w:tr>
      <w:tr w:rsidR="009510FD" w:rsidRPr="009510FD" w:rsidTr="0060362F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510FD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9510FD">
              <w:rPr>
                <w:rStyle w:val="11pt"/>
                <w:b w:val="0"/>
                <w:color w:val="auto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510FD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9510FD">
              <w:rPr>
                <w:rStyle w:val="11pt"/>
                <w:color w:val="auto"/>
                <w:sz w:val="24"/>
              </w:rPr>
              <w:t>Номер услуги в федеральном реестре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AF627D" w:rsidRDefault="00AF627D" w:rsidP="00951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7D">
              <w:rPr>
                <w:rFonts w:ascii="Times New Roman" w:hAnsi="Times New Roman" w:cs="Times New Roman"/>
                <w:sz w:val="24"/>
                <w:szCs w:val="24"/>
              </w:rPr>
              <w:t>3640100010000807439</w:t>
            </w:r>
          </w:p>
        </w:tc>
      </w:tr>
      <w:tr w:rsidR="00FC366B" w:rsidTr="0060362F">
        <w:trPr>
          <w:trHeight w:hRule="exact" w:val="119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AF627D" w:rsidRDefault="00AF627D" w:rsidP="004359DC">
            <w:pPr>
              <w:pStyle w:val="a6"/>
              <w:jc w:val="center"/>
              <w:rPr>
                <w:sz w:val="24"/>
                <w:szCs w:val="24"/>
              </w:rPr>
            </w:pPr>
            <w:r w:rsidRPr="00AF627D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</w:tr>
      <w:tr w:rsidR="00AF627D" w:rsidTr="0060362F">
        <w:trPr>
          <w:trHeight w:hRule="exact" w:val="112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27D" w:rsidRPr="00FC366B" w:rsidRDefault="00AF627D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627D" w:rsidRPr="00FC366B" w:rsidRDefault="00AF627D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627D" w:rsidRPr="00AF627D" w:rsidRDefault="00AF627D" w:rsidP="00BB79C8">
            <w:pPr>
              <w:pStyle w:val="a6"/>
              <w:jc w:val="center"/>
              <w:rPr>
                <w:sz w:val="24"/>
                <w:szCs w:val="24"/>
              </w:rPr>
            </w:pPr>
            <w:r w:rsidRPr="00AF627D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</w:tr>
      <w:tr w:rsidR="00FC366B" w:rsidTr="0060362F">
        <w:trPr>
          <w:trHeight w:hRule="exact" w:val="262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12871" w:rsidRDefault="005870DB" w:rsidP="00AF627D">
            <w:pPr>
              <w:pStyle w:val="a6"/>
              <w:jc w:val="center"/>
              <w:rPr>
                <w:sz w:val="24"/>
                <w:szCs w:val="10"/>
              </w:rPr>
            </w:pPr>
            <w:r>
              <w:rPr>
                <w:sz w:val="24"/>
              </w:rPr>
              <w:t xml:space="preserve">Постановление </w:t>
            </w:r>
            <w:r w:rsidR="00FC6D1E" w:rsidRPr="00512871">
              <w:rPr>
                <w:sz w:val="24"/>
              </w:rPr>
              <w:t xml:space="preserve">от </w:t>
            </w:r>
            <w:r w:rsidR="00AF627D">
              <w:rPr>
                <w:sz w:val="24"/>
              </w:rPr>
              <w:t>16</w:t>
            </w:r>
            <w:r w:rsidR="00D90125" w:rsidRPr="00512871">
              <w:rPr>
                <w:sz w:val="24"/>
              </w:rPr>
              <w:t>.09.2015</w:t>
            </w:r>
            <w:r w:rsidR="00FC6D1E" w:rsidRPr="00512871">
              <w:rPr>
                <w:sz w:val="24"/>
              </w:rPr>
              <w:t xml:space="preserve"> № </w:t>
            </w:r>
            <w:r w:rsidR="0060362F">
              <w:rPr>
                <w:sz w:val="24"/>
              </w:rPr>
              <w:t>2</w:t>
            </w:r>
            <w:r w:rsidR="00AF627D">
              <w:rPr>
                <w:sz w:val="24"/>
              </w:rPr>
              <w:t>58</w:t>
            </w:r>
            <w:r w:rsidR="00512871" w:rsidRPr="00512871">
              <w:rPr>
                <w:sz w:val="24"/>
              </w:rPr>
              <w:t xml:space="preserve"> </w:t>
            </w:r>
            <w:r w:rsidR="00512871">
              <w:rPr>
                <w:sz w:val="24"/>
              </w:rPr>
              <w:t>«</w:t>
            </w:r>
            <w:r w:rsidR="00512871" w:rsidRPr="00512871">
              <w:rPr>
                <w:sz w:val="24"/>
              </w:rPr>
              <w:t>Об утверждении административного</w:t>
            </w:r>
            <w:r w:rsidR="0060362F">
              <w:rPr>
                <w:sz w:val="24"/>
              </w:rPr>
              <w:t xml:space="preserve"> </w:t>
            </w:r>
            <w:r w:rsidR="00512871" w:rsidRPr="00512871">
              <w:rPr>
                <w:sz w:val="24"/>
              </w:rPr>
              <w:t>регламента</w:t>
            </w:r>
            <w:r w:rsidR="0060362F">
              <w:rPr>
                <w:sz w:val="24"/>
              </w:rPr>
              <w:t xml:space="preserve"> администрации Рамонского муниципального района Воронежской области</w:t>
            </w:r>
            <w:r w:rsidR="00512871" w:rsidRPr="00512871">
              <w:rPr>
                <w:sz w:val="24"/>
              </w:rPr>
              <w:t xml:space="preserve"> по предоставлению муниципальной</w:t>
            </w:r>
            <w:r w:rsidR="0060362F">
              <w:rPr>
                <w:sz w:val="24"/>
              </w:rPr>
              <w:t xml:space="preserve"> </w:t>
            </w:r>
            <w:r w:rsidR="00512871" w:rsidRPr="00512871">
              <w:rPr>
                <w:sz w:val="24"/>
              </w:rPr>
              <w:t>услуги «</w:t>
            </w:r>
            <w:r w:rsidR="00AF627D" w:rsidRPr="00AF627D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="00512871" w:rsidRPr="00512871">
              <w:rPr>
                <w:sz w:val="24"/>
              </w:rPr>
              <w:t>»</w:t>
            </w:r>
          </w:p>
        </w:tc>
      </w:tr>
      <w:tr w:rsidR="00FC366B" w:rsidTr="0060362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60362F" w:rsidTr="0060362F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0362F" w:rsidRPr="0060362F" w:rsidRDefault="0060362F" w:rsidP="0060362F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bCs/>
                <w:i w:val="0"/>
                <w:iCs w:val="0"/>
                <w:color w:val="000000"/>
                <w:sz w:val="24"/>
                <w:szCs w:val="22"/>
                <w:shd w:val="clear" w:color="auto" w:fill="FFFFFF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2F" w:rsidRPr="006B5215" w:rsidRDefault="0060362F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60362F" w:rsidTr="0060362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2F" w:rsidRPr="00252480" w:rsidRDefault="0060362F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60362F" w:rsidTr="0060362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62F" w:rsidRDefault="0060362F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0362F" w:rsidRPr="00FC366B" w:rsidRDefault="0060362F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62F" w:rsidRPr="00252480" w:rsidRDefault="0060362F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5518EE">
          <w:pgSz w:w="11906" w:h="16838"/>
          <w:pgMar w:top="1134" w:right="567" w:bottom="1560" w:left="1985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униципальной услуге»</w:t>
      </w:r>
    </w:p>
    <w:tbl>
      <w:tblPr>
        <w:tblStyle w:val="a4"/>
        <w:tblW w:w="1607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муниципальной услуги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муниципальной услуги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муниципальной услуги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8674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муниципальной 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муниципальной услуги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F51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муниципальной услуги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383937" w:rsidRPr="00334306" w:rsidTr="00861D87">
        <w:tc>
          <w:tcPr>
            <w:tcW w:w="392" w:type="dxa"/>
            <w:vAlign w:val="center"/>
          </w:tcPr>
          <w:p w:rsidR="00383937" w:rsidRPr="00B44FE8" w:rsidRDefault="00383937" w:rsidP="0028677C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3937" w:rsidRPr="00E203A1" w:rsidRDefault="00383937" w:rsidP="00E203A1">
            <w:pPr>
              <w:pStyle w:val="a6"/>
              <w:rPr>
                <w:sz w:val="24"/>
              </w:rPr>
            </w:pPr>
            <w:r w:rsidRPr="00AF627D">
              <w:rPr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3937" w:rsidRPr="00BA0C07" w:rsidRDefault="00383937" w:rsidP="00515D8E">
            <w:pPr>
              <w:pStyle w:val="a6"/>
              <w:rPr>
                <w:color w:val="000000" w:themeColor="text1"/>
                <w:sz w:val="22"/>
                <w:szCs w:val="24"/>
              </w:rPr>
            </w:pPr>
            <w:r w:rsidRPr="0014486D">
              <w:rPr>
                <w:sz w:val="24"/>
                <w:szCs w:val="24"/>
              </w:rPr>
              <w:t xml:space="preserve">Срок предоставления муниципальной услуги не должен превышать </w:t>
            </w:r>
            <w:r>
              <w:rPr>
                <w:sz w:val="24"/>
                <w:szCs w:val="24"/>
              </w:rPr>
              <w:t>30</w:t>
            </w:r>
            <w:r w:rsidRPr="0014486D">
              <w:rPr>
                <w:sz w:val="24"/>
                <w:szCs w:val="24"/>
              </w:rPr>
              <w:t xml:space="preserve"> дней с</w:t>
            </w:r>
            <w:r>
              <w:rPr>
                <w:sz w:val="24"/>
                <w:szCs w:val="24"/>
              </w:rPr>
              <w:t xml:space="preserve">о дня поступления заявления о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AF627D">
              <w:rPr>
                <w:sz w:val="24"/>
                <w:szCs w:val="24"/>
              </w:rPr>
              <w:t>редварительно</w:t>
            </w:r>
            <w:r>
              <w:rPr>
                <w:sz w:val="24"/>
                <w:szCs w:val="24"/>
              </w:rPr>
              <w:t>м</w:t>
            </w:r>
            <w:r w:rsidRPr="00AF627D">
              <w:rPr>
                <w:sz w:val="24"/>
                <w:szCs w:val="24"/>
              </w:rPr>
              <w:t xml:space="preserve"> согласовани</w:t>
            </w:r>
            <w:r>
              <w:rPr>
                <w:sz w:val="24"/>
                <w:szCs w:val="24"/>
              </w:rPr>
              <w:t>и</w:t>
            </w:r>
            <w:r w:rsidRPr="00AF627D">
              <w:rPr>
                <w:sz w:val="24"/>
                <w:szCs w:val="24"/>
              </w:rPr>
              <w:t xml:space="preserve"> предостав</w:t>
            </w:r>
            <w:r>
              <w:rPr>
                <w:sz w:val="24"/>
                <w:szCs w:val="24"/>
              </w:rPr>
              <w:t>ления земельного участка с приложением документов, необходимых для предоставления муниципальной услуги</w:t>
            </w:r>
            <w:r w:rsidRPr="0014486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3937" w:rsidRPr="00861D87" w:rsidRDefault="00383937" w:rsidP="00515D8E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14486D">
              <w:rPr>
                <w:sz w:val="24"/>
                <w:szCs w:val="24"/>
              </w:rPr>
              <w:lastRenderedPageBreak/>
              <w:t xml:space="preserve">Срок предоставления муниципальной услуги не должен превышать </w:t>
            </w:r>
            <w:r>
              <w:rPr>
                <w:sz w:val="24"/>
                <w:szCs w:val="24"/>
              </w:rPr>
              <w:t>30</w:t>
            </w:r>
            <w:r w:rsidRPr="0014486D">
              <w:rPr>
                <w:sz w:val="24"/>
                <w:szCs w:val="24"/>
              </w:rPr>
              <w:t xml:space="preserve"> дней с</w:t>
            </w:r>
            <w:r>
              <w:rPr>
                <w:sz w:val="24"/>
                <w:szCs w:val="24"/>
              </w:rPr>
              <w:t xml:space="preserve">о дня поступления заявления о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AF627D">
              <w:rPr>
                <w:sz w:val="24"/>
                <w:szCs w:val="24"/>
              </w:rPr>
              <w:t>редварительно</w:t>
            </w:r>
            <w:r>
              <w:rPr>
                <w:sz w:val="24"/>
                <w:szCs w:val="24"/>
              </w:rPr>
              <w:t>м</w:t>
            </w:r>
            <w:r w:rsidRPr="00AF627D">
              <w:rPr>
                <w:sz w:val="24"/>
                <w:szCs w:val="24"/>
              </w:rPr>
              <w:t xml:space="preserve"> согласовани</w:t>
            </w:r>
            <w:r>
              <w:rPr>
                <w:sz w:val="24"/>
                <w:szCs w:val="24"/>
              </w:rPr>
              <w:t>и</w:t>
            </w:r>
            <w:r w:rsidRPr="00AF627D">
              <w:rPr>
                <w:sz w:val="24"/>
                <w:szCs w:val="24"/>
              </w:rPr>
              <w:t xml:space="preserve"> предостав</w:t>
            </w:r>
            <w:r>
              <w:rPr>
                <w:sz w:val="24"/>
                <w:szCs w:val="24"/>
              </w:rPr>
              <w:t>ления земельного участка с приложением документов, необходимых для предоставления муниципальной услуги</w:t>
            </w:r>
            <w:r w:rsidRPr="0014486D">
              <w:rPr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83937" w:rsidRPr="0014486D" w:rsidRDefault="00383937" w:rsidP="00E7579A">
            <w:pPr>
              <w:pStyle w:val="a6"/>
              <w:rPr>
                <w:sz w:val="24"/>
                <w:szCs w:val="24"/>
              </w:rPr>
            </w:pPr>
            <w:r w:rsidRPr="0014486D">
              <w:rPr>
                <w:sz w:val="24"/>
                <w:szCs w:val="24"/>
              </w:rPr>
              <w:lastRenderedPageBreak/>
              <w:t>1. Заявление не со</w:t>
            </w:r>
            <w:r>
              <w:rPr>
                <w:sz w:val="24"/>
                <w:szCs w:val="24"/>
              </w:rPr>
              <w:t>ответствует установленной форме</w:t>
            </w:r>
            <w:r w:rsidRPr="0014486D">
              <w:rPr>
                <w:sz w:val="24"/>
                <w:szCs w:val="24"/>
              </w:rPr>
              <w:t>;</w:t>
            </w:r>
          </w:p>
          <w:p w:rsidR="00383937" w:rsidRDefault="00383937" w:rsidP="000617E9">
            <w:pPr>
              <w:pStyle w:val="a6"/>
              <w:rPr>
                <w:sz w:val="24"/>
                <w:szCs w:val="24"/>
              </w:rPr>
            </w:pPr>
            <w:r w:rsidRPr="0014486D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З</w:t>
            </w:r>
            <w:r w:rsidRPr="0014486D">
              <w:rPr>
                <w:sz w:val="24"/>
                <w:szCs w:val="24"/>
              </w:rPr>
              <w:t>аявлени</w:t>
            </w:r>
            <w:r>
              <w:rPr>
                <w:sz w:val="24"/>
                <w:szCs w:val="24"/>
              </w:rPr>
              <w:t>е подано</w:t>
            </w:r>
            <w:r w:rsidRPr="0014486D">
              <w:rPr>
                <w:sz w:val="24"/>
                <w:szCs w:val="24"/>
              </w:rPr>
              <w:t xml:space="preserve"> лицом, не уполномоченным </w:t>
            </w:r>
            <w:r w:rsidRPr="0014486D">
              <w:rPr>
                <w:sz w:val="24"/>
                <w:szCs w:val="24"/>
              </w:rPr>
              <w:lastRenderedPageBreak/>
              <w:t>совершать такого рода действия</w:t>
            </w:r>
            <w:r>
              <w:rPr>
                <w:sz w:val="24"/>
                <w:szCs w:val="24"/>
              </w:rPr>
              <w:t>;</w:t>
            </w:r>
          </w:p>
          <w:p w:rsidR="00383937" w:rsidRDefault="00383937" w:rsidP="00061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явление должно быть подано в иной орган;</w:t>
            </w:r>
          </w:p>
          <w:p w:rsidR="00383937" w:rsidRPr="0014486D" w:rsidRDefault="00383937" w:rsidP="000617E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 заявлению не приложены необходимые документы</w:t>
            </w:r>
            <w:r w:rsidRPr="0014486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3937" w:rsidRPr="00763DD9" w:rsidRDefault="00383937" w:rsidP="00763DD9">
            <w:pPr>
              <w:pStyle w:val="a6"/>
              <w:rPr>
                <w:sz w:val="24"/>
                <w:szCs w:val="24"/>
              </w:rPr>
            </w:pPr>
            <w:r w:rsidRPr="00763DD9">
              <w:rPr>
                <w:sz w:val="24"/>
                <w:szCs w:val="24"/>
              </w:rPr>
              <w:lastRenderedPageBreak/>
              <w:t xml:space="preserve">1. Схема расположения земельного участка, приложенная к заявлению о предварительном согласовании предоставления земельного участка, не может быть </w:t>
            </w:r>
            <w:r w:rsidRPr="00763DD9">
              <w:rPr>
                <w:sz w:val="24"/>
                <w:szCs w:val="24"/>
              </w:rPr>
              <w:lastRenderedPageBreak/>
              <w:t>утверждена по основаниям, указанным в пункте 16 статьи 11.10 Земельного Кодекса РФ;</w:t>
            </w:r>
          </w:p>
          <w:p w:rsidR="00383937" w:rsidRPr="00763DD9" w:rsidRDefault="00383937" w:rsidP="00763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3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63DD9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который предстоит образовать, не может быть предоставлен заявителю по основаниям, указанн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763DD9">
              <w:rPr>
                <w:rFonts w:ascii="Times New Roman" w:hAnsi="Times New Roman" w:cs="Times New Roman"/>
                <w:sz w:val="24"/>
                <w:szCs w:val="24"/>
              </w:rPr>
              <w:t>пунктах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15-</w:t>
            </w:r>
            <w:r w:rsidRPr="00763DD9">
              <w:rPr>
                <w:rFonts w:ascii="Times New Roman" w:hAnsi="Times New Roman" w:cs="Times New Roman"/>
                <w:sz w:val="24"/>
                <w:szCs w:val="24"/>
              </w:rPr>
              <w:t>19, 22 и 23 статьи 39.16 Земельного Кодекса РФ;</w:t>
            </w:r>
          </w:p>
          <w:p w:rsidR="00383937" w:rsidRPr="00763DD9" w:rsidRDefault="00383937" w:rsidP="00763DD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63D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763DD9">
              <w:rPr>
                <w:sz w:val="24"/>
                <w:szCs w:val="24"/>
              </w:rPr>
              <w:t xml:space="preserve">емельный участок, границы которого подлежат уточнению в соответствии с Федеральным законом «О государственном кадастре недвижимости», не может быть предоставлен </w:t>
            </w:r>
            <w:r w:rsidRPr="00763DD9">
              <w:rPr>
                <w:sz w:val="24"/>
                <w:szCs w:val="24"/>
              </w:rPr>
              <w:lastRenderedPageBreak/>
              <w:t xml:space="preserve">заявителю по основаниям, указанным в </w:t>
            </w:r>
            <w:r>
              <w:rPr>
                <w:sz w:val="24"/>
                <w:szCs w:val="24"/>
              </w:rPr>
              <w:t>под</w:t>
            </w:r>
            <w:r w:rsidRPr="00763DD9">
              <w:rPr>
                <w:sz w:val="24"/>
                <w:szCs w:val="24"/>
              </w:rPr>
              <w:t>пунктах 1-23 статьи 39.16 Земельного Кодекса РФ.</w:t>
            </w:r>
          </w:p>
        </w:tc>
        <w:tc>
          <w:tcPr>
            <w:tcW w:w="1559" w:type="dxa"/>
          </w:tcPr>
          <w:p w:rsidR="00383937" w:rsidRPr="00383937" w:rsidRDefault="00383937" w:rsidP="00383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м для приостановлении срока рассмотрения заявления является наличие на дату поступления в администрацию </w:t>
            </w:r>
            <w:r w:rsidRPr="0038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представленной ранее другим лицом схемы расположения земельного участка и местоположение земельных участков, образование которых предусмотрено этими </w:t>
            </w:r>
            <w:r w:rsidRPr="0038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, частично или полностью совпадает</w:t>
            </w:r>
            <w:proofErr w:type="gramEnd"/>
          </w:p>
        </w:tc>
        <w:tc>
          <w:tcPr>
            <w:tcW w:w="909" w:type="dxa"/>
          </w:tcPr>
          <w:p w:rsidR="00383937" w:rsidRPr="00383937" w:rsidRDefault="00383937" w:rsidP="0007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рассмотрения поданного позднее заявления о предварительном </w:t>
            </w:r>
            <w:r w:rsidRPr="0038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</w:t>
            </w:r>
            <w:r w:rsidRPr="00383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об отказе в утверждении указанной схемы.</w:t>
            </w:r>
          </w:p>
        </w:tc>
        <w:tc>
          <w:tcPr>
            <w:tcW w:w="851" w:type="dxa"/>
          </w:tcPr>
          <w:p w:rsidR="00383937" w:rsidRPr="0014486D" w:rsidRDefault="00383937" w:rsidP="00B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услуга предоставляется на безвозмездной основ</w:t>
            </w:r>
            <w:r w:rsidRPr="0014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3937" w:rsidRPr="0014486D" w:rsidRDefault="00383937" w:rsidP="00442897">
            <w:pPr>
              <w:jc w:val="center"/>
              <w:rPr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3937" w:rsidRPr="0014486D" w:rsidRDefault="00383937" w:rsidP="00442897">
            <w:pPr>
              <w:jc w:val="center"/>
              <w:rPr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383937" w:rsidRPr="0014486D" w:rsidRDefault="00383937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1.Администрация муниципального района (лично, через законного представителя);</w:t>
            </w:r>
          </w:p>
          <w:p w:rsidR="00383937" w:rsidRPr="0014486D" w:rsidRDefault="00383937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 xml:space="preserve">2.Многофункциональный центр </w:t>
            </w:r>
            <w:r w:rsidRPr="00144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осударственных (муниципальных) услуг;</w:t>
            </w:r>
          </w:p>
          <w:p w:rsidR="00383937" w:rsidRPr="0014486D" w:rsidRDefault="00383937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3.Почтовая связь.</w:t>
            </w:r>
          </w:p>
          <w:p w:rsidR="00383937" w:rsidRPr="0014486D" w:rsidRDefault="00383937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486D">
              <w:rPr>
                <w:rFonts w:ascii="Times New Roman" w:hAnsi="Times New Roman" w:cs="Times New Roman"/>
                <w:sz w:val="24"/>
                <w:szCs w:val="24"/>
              </w:rPr>
              <w:t>4.В форме электронного документа.</w:t>
            </w:r>
          </w:p>
        </w:tc>
        <w:tc>
          <w:tcPr>
            <w:tcW w:w="1369" w:type="dxa"/>
          </w:tcPr>
          <w:p w:rsidR="00383937" w:rsidRPr="0014486D" w:rsidRDefault="00383937" w:rsidP="00144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Лично, через законного представителя на бумажном носителе в отделе администрации муниципального района;</w:t>
            </w:r>
          </w:p>
          <w:p w:rsidR="00383937" w:rsidRPr="0014486D" w:rsidRDefault="00383937" w:rsidP="001448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Лично, через законного представител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</w:t>
            </w: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ФЦ на бумажном носителе.</w:t>
            </w:r>
          </w:p>
          <w:p w:rsidR="00383937" w:rsidRPr="0014486D" w:rsidRDefault="00383937" w:rsidP="00144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448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чтовая связь.</w:t>
            </w:r>
          </w:p>
        </w:tc>
      </w:tr>
    </w:tbl>
    <w:p w:rsidR="00BA36FF" w:rsidRDefault="00BA36FF" w:rsidP="008329D1">
      <w:pPr>
        <w:rPr>
          <w:rFonts w:ascii="Times New Roman" w:hAnsi="Times New Roman" w:cs="Times New Roman"/>
          <w:b/>
          <w:sz w:val="28"/>
        </w:rPr>
      </w:pPr>
    </w:p>
    <w:p w:rsidR="00BA36FF" w:rsidRDefault="00BA36FF">
      <w:pPr>
        <w:rPr>
          <w:rFonts w:ascii="Times New Roman" w:hAnsi="Times New Roman" w:cs="Times New Roman"/>
          <w:b/>
          <w:sz w:val="28"/>
        </w:rPr>
      </w:pPr>
    </w:p>
    <w:p w:rsidR="008329D1" w:rsidRPr="00BA36FF" w:rsidRDefault="008329D1" w:rsidP="008329D1">
      <w:pPr>
        <w:rPr>
          <w:rFonts w:ascii="Times New Roman" w:hAnsi="Times New Roman" w:cs="Times New Roman"/>
          <w:b/>
          <w:sz w:val="28"/>
        </w:rPr>
      </w:pPr>
      <w:r w:rsidRPr="00BA36FF">
        <w:rPr>
          <w:rFonts w:ascii="Times New Roman" w:hAnsi="Times New Roman" w:cs="Times New Roman"/>
          <w:b/>
          <w:sz w:val="28"/>
        </w:rPr>
        <w:t>Раздел 3. «Сведения о заявителях «муниципальной услуг</w:t>
      </w:r>
      <w:r w:rsidR="00BA36FF">
        <w:rPr>
          <w:rFonts w:ascii="Times New Roman" w:hAnsi="Times New Roman" w:cs="Times New Roman"/>
          <w:b/>
          <w:sz w:val="28"/>
        </w:rPr>
        <w:t>и</w:t>
      </w:r>
      <w:r w:rsidRPr="00BA36FF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402"/>
      </w:tblGrid>
      <w:tr w:rsidR="00A407B6" w:rsidTr="004C346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муниципальной услуги»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муниципальной услуги»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муниципальной услуги»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муниципальной услуги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4C3460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40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A72ACF" w:rsidRPr="00A41B7A" w:rsidTr="00A72ACF">
        <w:trPr>
          <w:trHeight w:val="4805"/>
        </w:trPr>
        <w:tc>
          <w:tcPr>
            <w:tcW w:w="560" w:type="dxa"/>
            <w:vMerge w:val="restart"/>
          </w:tcPr>
          <w:p w:rsidR="00A72ACF" w:rsidRPr="00A41B7A" w:rsidRDefault="00A72AC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79C8">
              <w:rPr>
                <w:rFonts w:ascii="Times New Roman" w:hAnsi="Times New Roman" w:cs="Times New Roman"/>
                <w:sz w:val="24"/>
                <w:szCs w:val="24"/>
              </w:rPr>
              <w:t>Физические лица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72ACF" w:rsidRPr="00A41B7A" w:rsidRDefault="00A72AC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A72ACF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аспорт гражданин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9C8" w:rsidRPr="00A41B7A" w:rsidRDefault="00BB79C8" w:rsidP="00B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ой документ, удостоверяющий личность физического лица.</w:t>
            </w:r>
          </w:p>
        </w:tc>
        <w:tc>
          <w:tcPr>
            <w:tcW w:w="2998" w:type="dxa"/>
          </w:tcPr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A72ACF" w:rsidRPr="00A41B7A" w:rsidRDefault="00A72ACF" w:rsidP="0086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1B7A">
              <w:rPr>
                <w:rFonts w:ascii="Times New Roman" w:hAnsi="Times New Roman"/>
                <w:sz w:val="24"/>
                <w:szCs w:val="24"/>
              </w:rPr>
              <w:t>редставители, действующие в силу закона или на основании договора, доверенности</w:t>
            </w:r>
            <w:r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тариально заверенная доверенность; 2. Иной документ, удостоверяющий права (полномочия) представителя физического лица.</w:t>
            </w:r>
          </w:p>
        </w:tc>
        <w:tc>
          <w:tcPr>
            <w:tcW w:w="3402" w:type="dxa"/>
          </w:tcPr>
          <w:p w:rsidR="00A72ACF" w:rsidRPr="00A41B7A" w:rsidRDefault="00A72AC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A72ACF" w:rsidRPr="00A41B7A" w:rsidRDefault="00A72AC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A72ACF" w:rsidRPr="00A41B7A" w:rsidTr="003F5A28">
        <w:trPr>
          <w:trHeight w:val="4385"/>
        </w:trPr>
        <w:tc>
          <w:tcPr>
            <w:tcW w:w="560" w:type="dxa"/>
            <w:vMerge/>
          </w:tcPr>
          <w:p w:rsidR="00A72ACF" w:rsidRPr="00A41B7A" w:rsidRDefault="00A72ACF" w:rsidP="0083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</w:tcPr>
          <w:p w:rsidR="00A72ACF" w:rsidRPr="00A41B7A" w:rsidRDefault="00A72ACF" w:rsidP="00B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2. 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B79C8" w:rsidRDefault="00BB79C8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редительные документы юридического лица;</w:t>
            </w:r>
          </w:p>
          <w:p w:rsidR="00A72ACF" w:rsidRPr="00A41B7A" w:rsidRDefault="00BB79C8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72ACF" w:rsidRPr="00A41B7A">
              <w:rPr>
                <w:rFonts w:ascii="Times New Roman" w:hAnsi="Times New Roman" w:cs="Times New Roman"/>
                <w:sz w:val="24"/>
                <w:szCs w:val="24"/>
              </w:rPr>
              <w:t>Решение (приказ) о назначении или об избрании физического лица на должность</w:t>
            </w:r>
            <w:r w:rsidR="00A72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8" w:type="dxa"/>
          </w:tcPr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о содержать: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подпись должностного лица, подготовившего документ, дату составления документа;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информацию о праве физического лица действовать от имени заявителя без доверенности.</w:t>
            </w:r>
          </w:p>
          <w:p w:rsidR="00A72ACF" w:rsidRPr="00A41B7A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о быть действительным на срок обр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за предоставлением услуги.</w:t>
            </w:r>
          </w:p>
        </w:tc>
        <w:tc>
          <w:tcPr>
            <w:tcW w:w="1255" w:type="dxa"/>
          </w:tcPr>
          <w:p w:rsidR="00A72ACF" w:rsidRPr="00A41B7A" w:rsidRDefault="00A72ACF" w:rsidP="0038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701" w:type="dxa"/>
          </w:tcPr>
          <w:p w:rsidR="00A72ACF" w:rsidRPr="00A41B7A" w:rsidRDefault="00A72ACF" w:rsidP="0093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Лица, имеющие соответствующие полномочия.</w:t>
            </w:r>
          </w:p>
        </w:tc>
        <w:tc>
          <w:tcPr>
            <w:tcW w:w="1701" w:type="dxa"/>
          </w:tcPr>
          <w:p w:rsidR="00A72ACF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ная уполномоченным лицом;</w:t>
            </w:r>
          </w:p>
          <w:p w:rsidR="00A72ACF" w:rsidRDefault="00A72ACF" w:rsidP="00A72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ой документ, подтверждающий права (полномочия) на представление интересов юридического лица без доверенности.</w:t>
            </w:r>
          </w:p>
        </w:tc>
        <w:tc>
          <w:tcPr>
            <w:tcW w:w="3402" w:type="dxa"/>
          </w:tcPr>
          <w:p w:rsidR="00A72ACF" w:rsidRDefault="00A72ACF" w:rsidP="00B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быть заве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заявителя и подп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заявителя или уполномоч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о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лицом.</w:t>
            </w:r>
          </w:p>
          <w:p w:rsidR="00BB79C8" w:rsidRPr="00A41B7A" w:rsidRDefault="00BB79C8" w:rsidP="00B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BB79C8" w:rsidRPr="00A41B7A" w:rsidRDefault="00BB79C8" w:rsidP="00BB7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</w:tbl>
    <w:p w:rsidR="00BB79C8" w:rsidRDefault="00BB79C8" w:rsidP="00E86E5D">
      <w:pPr>
        <w:rPr>
          <w:rFonts w:ascii="Times New Roman" w:hAnsi="Times New Roman" w:cs="Times New Roman"/>
          <w:b/>
          <w:sz w:val="28"/>
          <w:szCs w:val="28"/>
        </w:rPr>
      </w:pPr>
    </w:p>
    <w:p w:rsidR="00BB79C8" w:rsidRDefault="00BB79C8" w:rsidP="00E86E5D">
      <w:pPr>
        <w:rPr>
          <w:rFonts w:ascii="Times New Roman" w:hAnsi="Times New Roman" w:cs="Times New Roman"/>
          <w:b/>
          <w:sz w:val="28"/>
          <w:szCs w:val="28"/>
        </w:rPr>
      </w:pPr>
    </w:p>
    <w:p w:rsidR="00B30A86" w:rsidRPr="00A41B7A" w:rsidRDefault="00E86E5D" w:rsidP="00E86E5D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муниципальной услуг</w:t>
      </w:r>
      <w:r w:rsidR="00BA36FF" w:rsidRPr="00A41B7A">
        <w:rPr>
          <w:rFonts w:ascii="Times New Roman" w:hAnsi="Times New Roman" w:cs="Times New Roman"/>
          <w:b/>
          <w:sz w:val="28"/>
          <w:szCs w:val="28"/>
        </w:rPr>
        <w:t>и</w:t>
      </w:r>
      <w:r w:rsidRPr="00A41B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15804" w:type="dxa"/>
        <w:tblLayout w:type="fixed"/>
        <w:tblLook w:val="04A0" w:firstRow="1" w:lastRow="0" w:firstColumn="1" w:lastColumn="0" w:noHBand="0" w:noVBand="1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RPr="00A41B7A" w:rsidTr="00486366">
        <w:tc>
          <w:tcPr>
            <w:tcW w:w="560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564" w:type="dxa"/>
          </w:tcPr>
          <w:p w:rsidR="00B30A86" w:rsidRPr="00A41B7A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документов, которые предоставляет заявитель для получения «муниципальной услуги» </w:t>
            </w:r>
          </w:p>
        </w:tc>
        <w:tc>
          <w:tcPr>
            <w:tcW w:w="2268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A41B7A" w:rsidTr="00486366">
        <w:tc>
          <w:tcPr>
            <w:tcW w:w="560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72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30A86" w:rsidRPr="00A41B7A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50909" w:rsidRPr="00A41B7A" w:rsidTr="00486366">
        <w:tc>
          <w:tcPr>
            <w:tcW w:w="560" w:type="dxa"/>
          </w:tcPr>
          <w:p w:rsidR="00A50909" w:rsidRPr="00A41B7A" w:rsidRDefault="00A5090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50909" w:rsidRPr="00A50909" w:rsidRDefault="00A50909" w:rsidP="00A5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0B75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50909" w:rsidRPr="00A50909" w:rsidRDefault="00A50909" w:rsidP="00A50909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  <w:r w:rsidRPr="00A5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тельном согласовании предоставления земельного участка.</w:t>
            </w:r>
          </w:p>
        </w:tc>
        <w:tc>
          <w:tcPr>
            <w:tcW w:w="2268" w:type="dxa"/>
          </w:tcPr>
          <w:p w:rsidR="00A50909" w:rsidRDefault="00A50909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з. Оригинал</w:t>
            </w:r>
          </w:p>
          <w:p w:rsidR="000B75FC" w:rsidRDefault="000B75FC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5FC" w:rsidRDefault="000B75FC" w:rsidP="000B75F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йствия:</w:t>
            </w:r>
          </w:p>
          <w:p w:rsidR="000B75FC" w:rsidRPr="00A41B7A" w:rsidRDefault="000B75FC" w:rsidP="000B7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A50909" w:rsidRPr="00A41B7A" w:rsidRDefault="00A50909" w:rsidP="00583B2C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3572" w:type="dxa"/>
          </w:tcPr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В заявлении о предварительном согласовании предоставления земельного участка указываются: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 xml:space="preserve">- кадастровый номер земельного участка, заявление, о предварительном согласовании предоставления которого подано (далее - испрашиваемый земельный участок) в случае, если границы такого земельного </w:t>
            </w:r>
            <w:r w:rsidRPr="000B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подлежат уточнению в соответствии с Федеральным законом «О государственном кадастре недвижимости»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кадастровый номер земельного участка или кадастровые номера земельных участков, из которых в соответствии с проектом межевания территории,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;</w:t>
            </w:r>
            <w:proofErr w:type="gramEnd"/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основание предоставления земельного участка без проведения торгов из числа оснований, предусмотренных пунктом 2 статьи 39.3, статьей 39.5, пунктом 2 статьи 39.6 или пунктом 2 статьи 39.10 Земельного Кодекса РФ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 xml:space="preserve">- вид права, на котором </w:t>
            </w:r>
            <w:r w:rsidRPr="000B7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желает приобрести земельный участок, если предоставление земельного участка возможно на нескольких видах прав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цель использования земельного участка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реквизиты решения об изъятии земельного участка для государственных или муниципальных ну</w:t>
            </w:r>
            <w:proofErr w:type="gramStart"/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жд в сл</w:t>
            </w:r>
            <w:proofErr w:type="gramEnd"/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0B75FC" w:rsidRPr="000B75FC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ами и (или) проектами;</w:t>
            </w:r>
          </w:p>
          <w:p w:rsidR="00A50909" w:rsidRPr="00A7550E" w:rsidRDefault="000B75FC" w:rsidP="000B75F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75FC">
              <w:rPr>
                <w:rFonts w:ascii="Times New Roman" w:hAnsi="Times New Roman" w:cs="Times New Roman"/>
                <w:sz w:val="24"/>
                <w:szCs w:val="24"/>
              </w:rPr>
              <w:t>- почтовый адрес и (или) адрес электронной почты для связи с заявител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79" w:type="dxa"/>
          </w:tcPr>
          <w:p w:rsidR="00A50909" w:rsidRPr="00A41B7A" w:rsidRDefault="00A50909" w:rsidP="00A5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A50909" w:rsidRPr="00A41B7A" w:rsidRDefault="00A50909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«-» </w:t>
            </w:r>
          </w:p>
        </w:tc>
      </w:tr>
      <w:tr w:rsidR="00A50909" w:rsidRPr="00A41B7A" w:rsidTr="00486366">
        <w:tc>
          <w:tcPr>
            <w:tcW w:w="560" w:type="dxa"/>
          </w:tcPr>
          <w:p w:rsidR="00A50909" w:rsidRPr="00A41B7A" w:rsidRDefault="00A5090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50909" w:rsidRPr="00A50909" w:rsidRDefault="00A50909" w:rsidP="00184D4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50909" w:rsidRPr="00A50909" w:rsidRDefault="00A5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A50909" w:rsidRPr="00A41B7A" w:rsidRDefault="00A50909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50909" w:rsidRPr="00A41B7A" w:rsidRDefault="00A50909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A50909" w:rsidRPr="00A41B7A" w:rsidRDefault="00A50909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41B7A" w:rsidRDefault="00A50909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50909" w:rsidRPr="00A41B7A" w:rsidRDefault="00A50909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A50909" w:rsidRPr="00A41B7A" w:rsidRDefault="00A50909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Снятие копии с оригинала </w:t>
            </w:r>
          </w:p>
          <w:p w:rsidR="00A50909" w:rsidRPr="00A41B7A" w:rsidRDefault="00A50909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1956" w:type="dxa"/>
          </w:tcPr>
          <w:p w:rsidR="00A50909" w:rsidRPr="00A41B7A" w:rsidRDefault="00184D4A" w:rsidP="0018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м о </w:t>
            </w:r>
            <w:r w:rsidRPr="00A509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тельном согласовании предоставления земельного участка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 обращается представитель заявителя.</w:t>
            </w:r>
          </w:p>
        </w:tc>
        <w:tc>
          <w:tcPr>
            <w:tcW w:w="3572" w:type="dxa"/>
          </w:tcPr>
          <w:p w:rsidR="00A50909" w:rsidRPr="00A41B7A" w:rsidRDefault="00A50909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A50909" w:rsidRPr="00A41B7A" w:rsidRDefault="00A50909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A50909" w:rsidRPr="00A41B7A" w:rsidRDefault="00A50909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содержать подчисток, приписок, зачеркнутых слов и других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равлений.</w:t>
            </w:r>
          </w:p>
          <w:p w:rsidR="00A50909" w:rsidRPr="00A41B7A" w:rsidRDefault="00A50909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A50909" w:rsidRPr="00A41B7A" w:rsidRDefault="00A50909" w:rsidP="00A7550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50909" w:rsidRPr="00A41B7A" w:rsidRDefault="00A50909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A50909" w:rsidRPr="00A41B7A" w:rsidRDefault="00A50909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50909" w:rsidRPr="00A41B7A" w:rsidTr="00486366">
        <w:tc>
          <w:tcPr>
            <w:tcW w:w="560" w:type="dxa"/>
          </w:tcPr>
          <w:p w:rsidR="00A50909" w:rsidRPr="00A41B7A" w:rsidRDefault="00A5090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50909" w:rsidRPr="00A50909" w:rsidRDefault="00A50909" w:rsidP="00184D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      </w:r>
          </w:p>
        </w:tc>
        <w:tc>
          <w:tcPr>
            <w:tcW w:w="2371" w:type="dxa"/>
          </w:tcPr>
          <w:p w:rsidR="00A50909" w:rsidRPr="00A50909" w:rsidRDefault="00A5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268" w:type="dxa"/>
          </w:tcPr>
          <w:p w:rsidR="00A50909" w:rsidRPr="00A41B7A" w:rsidRDefault="00A50909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50909" w:rsidRPr="00A41B7A" w:rsidRDefault="00A50909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A50909" w:rsidRPr="00A41B7A" w:rsidRDefault="00A50909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41B7A" w:rsidRDefault="00A50909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50909" w:rsidRPr="00A41B7A" w:rsidRDefault="00A50909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A50909" w:rsidRPr="00A41B7A" w:rsidRDefault="00A50909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50909" w:rsidRPr="00A41B7A" w:rsidRDefault="00A50909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A50909" w:rsidRPr="00184D4A" w:rsidRDefault="00184D4A" w:rsidP="000C10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сли заявителем является иностранное юридическое лицо.</w:t>
            </w:r>
          </w:p>
        </w:tc>
        <w:tc>
          <w:tcPr>
            <w:tcW w:w="3572" w:type="dxa"/>
          </w:tcPr>
          <w:p w:rsidR="00A50909" w:rsidRPr="00A41B7A" w:rsidRDefault="00A50909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50909" w:rsidRPr="00A41B7A" w:rsidRDefault="00A50909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A50909" w:rsidRPr="00A41B7A" w:rsidRDefault="00A50909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A50909" w:rsidRPr="00A41B7A" w:rsidRDefault="00A50909" w:rsidP="00A7550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50909" w:rsidRPr="00A41B7A" w:rsidRDefault="00A50909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134" w:type="dxa"/>
          </w:tcPr>
          <w:p w:rsidR="00A50909" w:rsidRPr="00A41B7A" w:rsidRDefault="00A50909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50909" w:rsidRPr="00A41B7A" w:rsidTr="00486366">
        <w:tc>
          <w:tcPr>
            <w:tcW w:w="560" w:type="dxa"/>
          </w:tcPr>
          <w:p w:rsidR="00A50909" w:rsidRPr="00A41B7A" w:rsidRDefault="00A5090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50909" w:rsidRPr="00A50909" w:rsidRDefault="00623ADD" w:rsidP="00623A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2371" w:type="dxa"/>
          </w:tcPr>
          <w:p w:rsidR="00A50909" w:rsidRPr="00A50909" w:rsidRDefault="00A50909">
            <w:pPr>
              <w:pStyle w:val="a6"/>
              <w:jc w:val="center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«-»</w:t>
            </w:r>
          </w:p>
        </w:tc>
        <w:tc>
          <w:tcPr>
            <w:tcW w:w="2268" w:type="dxa"/>
          </w:tcPr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41B7A" w:rsidRDefault="00A50909" w:rsidP="007E45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A50909" w:rsidRPr="00A41B7A" w:rsidRDefault="00623ADD" w:rsidP="0062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шиваемый 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оит образовать и отсутствует проект межевания территории, в границах которой предстоит образовать такой земельный участок.</w:t>
            </w:r>
          </w:p>
        </w:tc>
        <w:tc>
          <w:tcPr>
            <w:tcW w:w="3572" w:type="dxa"/>
          </w:tcPr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 </w:t>
            </w:r>
            <w:proofErr w:type="gramStart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о на срок обращения за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услуги.</w:t>
            </w:r>
          </w:p>
          <w:p w:rsidR="00A50909" w:rsidRPr="00A41B7A" w:rsidRDefault="00A50909" w:rsidP="007E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о содержать подчисток, приписок, зачеркнутых слов и других исправлений.</w:t>
            </w:r>
          </w:p>
          <w:p w:rsidR="00A50909" w:rsidRPr="00A41B7A" w:rsidRDefault="00A50909" w:rsidP="0071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A50909" w:rsidRPr="00A41B7A" w:rsidRDefault="00A50909" w:rsidP="005145F0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</w:p>
        </w:tc>
        <w:tc>
          <w:tcPr>
            <w:tcW w:w="1379" w:type="dxa"/>
          </w:tcPr>
          <w:p w:rsidR="00A50909" w:rsidRPr="00A41B7A" w:rsidRDefault="00A50909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A50909" w:rsidRPr="00A41B7A" w:rsidRDefault="00A50909" w:rsidP="00A7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50909" w:rsidRPr="00A41B7A" w:rsidTr="00486366">
        <w:tc>
          <w:tcPr>
            <w:tcW w:w="560" w:type="dxa"/>
          </w:tcPr>
          <w:p w:rsidR="00A50909" w:rsidRPr="00A41B7A" w:rsidRDefault="00A50909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50909" w:rsidRPr="00A50909" w:rsidRDefault="00A50909" w:rsidP="00F87F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заявителя на предоставление земельного участка без проведения торгов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184D4A" w:rsidRDefault="00184D4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редусмотренные:</w:t>
            </w:r>
          </w:p>
          <w:p w:rsidR="00A50909" w:rsidRPr="00A50909" w:rsidRDefault="00184D4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50909">
              <w:rPr>
                <w:sz w:val="24"/>
                <w:szCs w:val="24"/>
              </w:rPr>
              <w:t xml:space="preserve"> подпунктом 1 пункта 2 статьи 39.3 ЗК РФ</w:t>
            </w:r>
          </w:p>
          <w:p w:rsidR="00A50909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909"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>комплексном освоении территории.</w:t>
            </w:r>
          </w:p>
          <w:p w:rsidR="00B30DFA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4A" w:rsidRPr="00A50909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ом 2 пункта 2 статьи 39.3 ЗК РФ</w:t>
            </w:r>
          </w:p>
          <w:p w:rsidR="00A50909" w:rsidRPr="00A50909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909" w:rsidRPr="00A5090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некоммерческой организации;</w:t>
            </w:r>
          </w:p>
          <w:p w:rsidR="00A50909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909"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а некоммерческой </w:t>
            </w:r>
            <w:r w:rsidR="00A50909"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 распределении ис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>прашиваемого земельного участка.</w:t>
            </w:r>
          </w:p>
          <w:p w:rsidR="00B30DFA" w:rsidRPr="00A50909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184D4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A50909">
              <w:rPr>
                <w:sz w:val="24"/>
                <w:szCs w:val="24"/>
              </w:rPr>
              <w:t xml:space="preserve"> подпунктом 3 пункта 2 статьи 39.3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участок не зарегистрировано в Едином государственном реестре прав на недвижимое имущество и сделок с ним;</w:t>
            </w:r>
          </w:p>
          <w:p w:rsidR="00A50909" w:rsidRPr="00A50909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0909" w:rsidRPr="00A5090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некоммерческой организации;</w:t>
            </w:r>
          </w:p>
          <w:p w:rsidR="00184D4A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Решение органа некоммерческой организации о распределении земельного участка заявителю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DFA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D4A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подпунктом 4 пункта 2 статьи 39.3 ЗК РФ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а некоммерческой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о приобретении земельного участка, относящегося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к имуществу общего пользования.</w:t>
            </w:r>
          </w:p>
          <w:p w:rsidR="00B30DFA" w:rsidRPr="00A50909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184D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подпунктом 5 пункта 2 статьи 39.3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Решение органа юридического лица о приобретении земельного участка, относящегося к имуществу общего пользования;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DFA" w:rsidRPr="00A50909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184D4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Pr="00A50909">
              <w:rPr>
                <w:sz w:val="24"/>
                <w:szCs w:val="24"/>
              </w:rPr>
              <w:t xml:space="preserve"> подпунктом 6 пункта 2 статьи 39.3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(устанавливающий) права заявителя на здание, сооружение, если право на такое здание, сооружение не зарегистрировано в Едином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м реестре прав на недвижимое имущество и сделок с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ним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е земельный участок не зарегистрировано в ЕГРП;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DFA" w:rsidRPr="00A50909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184D4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50909">
              <w:rPr>
                <w:sz w:val="24"/>
                <w:szCs w:val="24"/>
              </w:rPr>
              <w:t>подпунктом 7 пункта 2 статьи 39.3 ЗК РФ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(устанавливающие) права заявителя на испрашиваемый земельный участок,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право на такой земельный участок не зарегистрировано в ЕГРП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DFA" w:rsidRPr="00A50909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184D4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  <w:r w:rsidRPr="00A50909">
              <w:rPr>
                <w:sz w:val="24"/>
                <w:szCs w:val="24"/>
              </w:rPr>
              <w:t xml:space="preserve"> подпунктом 1 статьи 39.5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184D4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говор о развитии застроенной территории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184D4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A50909">
              <w:rPr>
                <w:sz w:val="24"/>
                <w:szCs w:val="24"/>
              </w:rPr>
              <w:t>подпунктом 2 статьи 39.5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П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;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4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заявителя (заявителей), содержащее перечень всех зданий, сооружений, расположенных на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шиваемом земельном участке, с указанием их кадастровых (условных, инвентарных) 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>номеров и адресных ориентиров.</w:t>
            </w:r>
          </w:p>
          <w:p w:rsidR="00B30DFA" w:rsidRPr="00A50909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84D4A">
              <w:rPr>
                <w:sz w:val="24"/>
                <w:szCs w:val="24"/>
              </w:rPr>
              <w:t xml:space="preserve">) </w:t>
            </w:r>
            <w:r w:rsidR="00184D4A" w:rsidRPr="00A50909">
              <w:rPr>
                <w:sz w:val="24"/>
                <w:szCs w:val="24"/>
              </w:rPr>
              <w:t>подпунктом 3 статьи 39.5 ЗК РФ</w:t>
            </w:r>
          </w:p>
          <w:p w:rsidR="00A50909" w:rsidRDefault="00A50909">
            <w:pPr>
              <w:pStyle w:val="a6"/>
              <w:jc w:val="both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184D4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jc w:val="both"/>
              <w:rPr>
                <w:sz w:val="24"/>
                <w:szCs w:val="24"/>
              </w:rPr>
            </w:pPr>
          </w:p>
          <w:p w:rsidR="00A50909" w:rsidRPr="00A50909" w:rsidRDefault="00184D4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D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) </w:t>
            </w:r>
            <w:r w:rsidRPr="00A50909">
              <w:rPr>
                <w:sz w:val="24"/>
                <w:szCs w:val="24"/>
              </w:rPr>
              <w:t>подпунктом 6 статьи 39.5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184D4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ы, подтверждающие условия предоставления земельных участков в соответствии с законодательством Воронежской области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A50909">
              <w:rPr>
                <w:sz w:val="24"/>
                <w:szCs w:val="24"/>
              </w:rPr>
              <w:t>подпунктом 7 статьи 39.5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 xml:space="preserve">Документы, подтверждающие право на приобретение земельного участка, установленные законодательством Российской Федерации или </w:t>
            </w:r>
            <w:r w:rsidRPr="00A50909">
              <w:rPr>
                <w:sz w:val="24"/>
                <w:szCs w:val="24"/>
              </w:rPr>
              <w:lastRenderedPageBreak/>
              <w:t>законом Воронежской области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) </w:t>
            </w:r>
            <w:r w:rsidRPr="00A50909">
              <w:rPr>
                <w:sz w:val="24"/>
                <w:szCs w:val="24"/>
              </w:rPr>
              <w:t>подпунктом 8 статьи 39.5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ы, подтверждающие право на приобретение земельного участка, установленные законом Воронежской области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 w:rsidP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) </w:t>
            </w:r>
            <w:r w:rsidRPr="00A50909">
              <w:rPr>
                <w:sz w:val="24"/>
                <w:szCs w:val="24"/>
              </w:rPr>
              <w:t>подпунктом 4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говор, соглашение или иной документ, предусматривающий выполнение международных обязательств;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ля обеспечения электро-, тепл</w:t>
            </w:r>
            <w:proofErr w:type="gramStart"/>
            <w:r w:rsidRPr="00A50909">
              <w:rPr>
                <w:sz w:val="24"/>
                <w:szCs w:val="24"/>
              </w:rPr>
              <w:t>о-</w:t>
            </w:r>
            <w:proofErr w:type="gramEnd"/>
            <w:r w:rsidRPr="00A50909">
              <w:rPr>
                <w:sz w:val="24"/>
                <w:szCs w:val="24"/>
              </w:rPr>
              <w:t xml:space="preserve">, газо- и водоснабжения, водоотведения, связи, нефтепроводов федерального, регионального или местного значения справка уполномоченного органа об отнесении объекта к объектам </w:t>
            </w:r>
            <w:r w:rsidRPr="00A50909">
              <w:rPr>
                <w:sz w:val="24"/>
                <w:szCs w:val="24"/>
              </w:rPr>
              <w:lastRenderedPageBreak/>
              <w:t>регионального или местного значения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) </w:t>
            </w:r>
            <w:r w:rsidRPr="00A50909">
              <w:rPr>
                <w:sz w:val="24"/>
                <w:szCs w:val="24"/>
              </w:rPr>
              <w:t>подпунктом 5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Решение, на основании которого образован испрашиваемый земельный участок, принятое до 01 марта 2015 года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говор аренды исходного земельного участка в случае, если такой договор заключен до дня вступления в силу Федерального закона от 21.07.1997 № 122-ФЗ «О государственной регистрации прав на недвижимое имущество и сделок с ним»;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о предоставлении земельного участка, находящегося в муниципальной собственности, предоставленного для комплексного освоения территории лицу, с которым был заключен договор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 такого земельного участка: договор о комплексном освоении территории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DFA" w:rsidRPr="00A50909" w:rsidRDefault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) </w:t>
            </w:r>
            <w:r w:rsidRPr="00A50909">
              <w:rPr>
                <w:sz w:val="24"/>
                <w:szCs w:val="24"/>
              </w:rPr>
              <w:t>подпунктом 6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говор о комплексном освоении территории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говор, подтверждающий членство заявителя в некоммерческой организации;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Default="00B30DFA">
            <w:pPr>
              <w:pStyle w:val="a6"/>
              <w:rPr>
                <w:sz w:val="24"/>
                <w:szCs w:val="24"/>
              </w:rPr>
            </w:pP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) </w:t>
            </w:r>
            <w:r w:rsidRPr="00A50909">
              <w:rPr>
                <w:sz w:val="24"/>
                <w:szCs w:val="24"/>
              </w:rPr>
              <w:t>подпунктом 7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полномоченного органа о предоставлении земельного участка некоммерческой организации для садоводства, огородничества,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ого хозяйства, за исключением случаев, если такое право зарегистрировано в ЕГРП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членство заявителя в некоммерческой организации;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Решение органа некоммерческой организации о распределении земельного участка заявителю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) </w:t>
            </w:r>
            <w:r w:rsidRPr="00A50909">
              <w:rPr>
                <w:sz w:val="24"/>
                <w:szCs w:val="24"/>
              </w:rPr>
              <w:t>подпунктом 8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рава заявителя на здание, сооружение, если право на такое здание, сооружение не зарегистрировано в  ЕГРП;</w:t>
            </w:r>
          </w:p>
          <w:p w:rsidR="00A50909" w:rsidRP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  <w:r w:rsidR="00B30DFA">
              <w:rPr>
                <w:sz w:val="24"/>
                <w:szCs w:val="24"/>
              </w:rPr>
              <w:t>.</w:t>
            </w:r>
          </w:p>
          <w:p w:rsidR="00A50909" w:rsidRPr="00A50909" w:rsidRDefault="00A50909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) </w:t>
            </w:r>
            <w:r w:rsidRPr="00A50909">
              <w:rPr>
                <w:sz w:val="24"/>
                <w:szCs w:val="24"/>
              </w:rPr>
              <w:t>подпунктом 9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заявителя на здание, сооружение, если право на такое здание, сооружение не зарегистрировано в ЕГРП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рава заявителя на испрашиваемый земельный участок, если право на такой земельный участок не зарегистрировано в ЕГРП;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) </w:t>
            </w:r>
            <w:r w:rsidRPr="00A50909">
              <w:rPr>
                <w:sz w:val="24"/>
                <w:szCs w:val="24"/>
              </w:rPr>
              <w:t>подпунктом 10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удостоверяющие права заявителя на здание, сооружение, если право на такое здание, сооружение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регистрировано в ЕГРП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рава заявителя на испрашиваемый земельный участок, если право на такой земельный участок не зарегистрировано в ЕГРП;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B30DFA" w:rsidRPr="00A50909" w:rsidRDefault="00B30DFA" w:rsidP="00B30DF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 xml:space="preserve"> подпунктом 11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) </w:t>
            </w:r>
            <w:r w:rsidRPr="00A50909">
              <w:rPr>
                <w:sz w:val="24"/>
                <w:szCs w:val="24"/>
              </w:rPr>
              <w:t>подпунктом 13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говор о развитии застроенной территории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) </w:t>
            </w:r>
            <w:r w:rsidRPr="00A50909">
              <w:rPr>
                <w:sz w:val="24"/>
                <w:szCs w:val="24"/>
              </w:rPr>
              <w:t>подпунктом 13.1. пункта 2 статьи 39.6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говор об освоении территории в целях строительства жилья экономического класса;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говор о комплексном освоении территории в целях строительства жилья экономического класса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) </w:t>
            </w:r>
            <w:r w:rsidRPr="00A50909">
              <w:rPr>
                <w:sz w:val="24"/>
                <w:szCs w:val="24"/>
              </w:rPr>
              <w:t>подпунктом 14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 xml:space="preserve"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</w:t>
            </w:r>
            <w:r w:rsidRPr="00A50909">
              <w:rPr>
                <w:sz w:val="24"/>
                <w:szCs w:val="24"/>
              </w:rPr>
              <w:lastRenderedPageBreak/>
              <w:t>земельных участков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) </w:t>
            </w:r>
            <w:r w:rsidRPr="00A50909">
              <w:rPr>
                <w:sz w:val="24"/>
                <w:szCs w:val="24"/>
              </w:rPr>
              <w:t>подпунктом 15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) </w:t>
            </w:r>
            <w:r w:rsidRPr="00A50909">
              <w:rPr>
                <w:sz w:val="24"/>
                <w:szCs w:val="24"/>
              </w:rPr>
              <w:t>подпунктом 16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) </w:t>
            </w:r>
            <w:r w:rsidRPr="00A50909">
              <w:rPr>
                <w:sz w:val="24"/>
                <w:szCs w:val="24"/>
              </w:rPr>
              <w:t>подпунктом 18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, подтверждающий право заявителя на предоставление земельного участка в собственность без проведения торгов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) </w:t>
            </w:r>
            <w:r w:rsidRPr="00A50909">
              <w:rPr>
                <w:sz w:val="24"/>
                <w:szCs w:val="24"/>
              </w:rPr>
              <w:t>подпунктом 23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Концессионное соглашение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) </w:t>
            </w:r>
            <w:r w:rsidRPr="00A50909">
              <w:rPr>
                <w:sz w:val="24"/>
                <w:szCs w:val="24"/>
              </w:rPr>
              <w:t>подпунктом 23.1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) </w:t>
            </w:r>
            <w:r w:rsidRPr="00A50909">
              <w:rPr>
                <w:sz w:val="24"/>
                <w:szCs w:val="24"/>
              </w:rPr>
              <w:t>подпунктом 32 пункта 2 статьи 39.6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B30DFA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  <w:r w:rsidR="00B30DFA">
              <w:rPr>
                <w:sz w:val="24"/>
                <w:szCs w:val="24"/>
              </w:rPr>
              <w:t>.</w:t>
            </w:r>
          </w:p>
          <w:p w:rsidR="00B30DFA" w:rsidRPr="00A50909" w:rsidRDefault="00B30DFA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B30DF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) </w:t>
            </w:r>
            <w:r w:rsidRPr="00A50909">
              <w:rPr>
                <w:sz w:val="24"/>
                <w:szCs w:val="24"/>
              </w:rPr>
              <w:t>статьей 39.9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F87FB5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 xml:space="preserve">Документы, подтверждающие право заявителя на предоставление земельного участка в соответствии с </w:t>
            </w:r>
            <w:r w:rsidRPr="00A50909">
              <w:rPr>
                <w:sz w:val="24"/>
                <w:szCs w:val="24"/>
              </w:rPr>
              <w:lastRenderedPageBreak/>
              <w:t>целями его использования</w:t>
            </w:r>
            <w:r w:rsidR="00F87FB5">
              <w:rPr>
                <w:sz w:val="24"/>
                <w:szCs w:val="24"/>
              </w:rPr>
              <w:t>.</w:t>
            </w:r>
          </w:p>
          <w:p w:rsidR="00F87FB5" w:rsidRPr="00A50909" w:rsidRDefault="00F87FB5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F87F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) </w:t>
            </w:r>
            <w:r w:rsidRPr="00A50909">
              <w:rPr>
                <w:sz w:val="24"/>
                <w:szCs w:val="24"/>
              </w:rPr>
              <w:t>подпунктом 1 пункта 2 статьи 39.10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F87FB5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, подтверждающий право заявителя на предоставление земельного участка в соответствии с целями его использования</w:t>
            </w:r>
            <w:r w:rsidR="00F87FB5">
              <w:rPr>
                <w:sz w:val="24"/>
                <w:szCs w:val="24"/>
              </w:rPr>
              <w:t>.</w:t>
            </w:r>
          </w:p>
          <w:p w:rsidR="00F87FB5" w:rsidRPr="00A50909" w:rsidRDefault="00F87FB5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F87F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) </w:t>
            </w:r>
            <w:r w:rsidRPr="00A50909">
              <w:rPr>
                <w:sz w:val="24"/>
                <w:szCs w:val="24"/>
              </w:rPr>
              <w:t>подпунктом 3 пункта 2 статьи 39.10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F87FB5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  <w:r w:rsidR="00F87FB5">
              <w:rPr>
                <w:sz w:val="24"/>
                <w:szCs w:val="24"/>
              </w:rPr>
              <w:t>.</w:t>
            </w:r>
          </w:p>
          <w:p w:rsidR="00F87FB5" w:rsidRPr="00A50909" w:rsidRDefault="00F87FB5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F87F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) </w:t>
            </w:r>
            <w:r w:rsidRPr="00A50909">
              <w:rPr>
                <w:sz w:val="24"/>
                <w:szCs w:val="24"/>
              </w:rPr>
              <w:t>подпунктом 4 пункта 2 статьи 39.10 ЗК РФ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говор безвозмездного пользования зданием, сооружением, если право на такое здание, сооружение не зарегистрировано в ЕГРП;</w:t>
            </w:r>
          </w:p>
          <w:p w:rsidR="00A50909" w:rsidRP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;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FB5" w:rsidRPr="00A50909" w:rsidRDefault="00F87F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F87F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)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подпунктом 5 части 2 статьи 39.10 ЗК РФ</w:t>
            </w:r>
          </w:p>
          <w:p w:rsidR="00A50909" w:rsidRDefault="00A509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909"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 на строительство или реконструкцию объектов недвижимости, осуществляемых полностью за счет средств местного бюджета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7FB5" w:rsidRPr="00A50909" w:rsidRDefault="00F87FB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09" w:rsidRPr="00A50909" w:rsidRDefault="00F87FB5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lastRenderedPageBreak/>
              <w:t>подпунктом 8 части 2 статьи 39.10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F87FB5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говор найма служебного жилого помещения</w:t>
            </w:r>
            <w:r w:rsidR="00F87FB5">
              <w:rPr>
                <w:sz w:val="24"/>
                <w:szCs w:val="24"/>
              </w:rPr>
              <w:t>.</w:t>
            </w:r>
          </w:p>
          <w:p w:rsidR="00F87FB5" w:rsidRPr="00A50909" w:rsidRDefault="00F87FB5">
            <w:pPr>
              <w:pStyle w:val="a6"/>
              <w:rPr>
                <w:sz w:val="24"/>
                <w:szCs w:val="24"/>
              </w:rPr>
            </w:pPr>
          </w:p>
          <w:p w:rsidR="00A50909" w:rsidRDefault="00F87F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) </w:t>
            </w:r>
            <w:r w:rsidRPr="00A50909">
              <w:rPr>
                <w:sz w:val="24"/>
                <w:szCs w:val="24"/>
              </w:rPr>
              <w:t>подпунктом 12 пункта 2 статьи 39.10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F87FB5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и в целях жилищного строительства</w:t>
            </w:r>
            <w:r w:rsidR="00F87FB5">
              <w:rPr>
                <w:sz w:val="24"/>
                <w:szCs w:val="24"/>
              </w:rPr>
              <w:t>.</w:t>
            </w:r>
          </w:p>
          <w:p w:rsidR="00F87FB5" w:rsidRPr="00A50909" w:rsidRDefault="00F87FB5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F87F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) </w:t>
            </w:r>
            <w:r w:rsidRPr="00A50909">
              <w:rPr>
                <w:sz w:val="24"/>
                <w:szCs w:val="24"/>
              </w:rPr>
              <w:t>подпунктом 15 пункта 2 статьи 39.10 ЗК РФ</w:t>
            </w:r>
          </w:p>
          <w:p w:rsid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F87FB5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>Решение Воронежской области о создании некоммерческой организации</w:t>
            </w:r>
            <w:r w:rsidR="00F87FB5">
              <w:rPr>
                <w:sz w:val="24"/>
                <w:szCs w:val="24"/>
              </w:rPr>
              <w:t>.</w:t>
            </w:r>
          </w:p>
          <w:p w:rsidR="00F87FB5" w:rsidRPr="00A50909" w:rsidRDefault="00F87FB5">
            <w:pPr>
              <w:pStyle w:val="a6"/>
              <w:rPr>
                <w:sz w:val="24"/>
                <w:szCs w:val="24"/>
              </w:rPr>
            </w:pPr>
          </w:p>
          <w:p w:rsidR="00A50909" w:rsidRPr="00A50909" w:rsidRDefault="00F87FB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) </w:t>
            </w:r>
            <w:r w:rsidRPr="00A50909">
              <w:rPr>
                <w:sz w:val="24"/>
                <w:szCs w:val="24"/>
              </w:rPr>
              <w:t>подпунктом 16 пункта 2 статьи 39.10 ЗК РФ</w:t>
            </w:r>
          </w:p>
          <w:p w:rsidR="00A50909" w:rsidRPr="00A50909" w:rsidRDefault="00A50909">
            <w:pPr>
              <w:pStyle w:val="a6"/>
              <w:rPr>
                <w:sz w:val="24"/>
                <w:szCs w:val="24"/>
              </w:rPr>
            </w:pPr>
            <w:r w:rsidRPr="00A50909">
              <w:rPr>
                <w:sz w:val="24"/>
                <w:szCs w:val="24"/>
              </w:rPr>
              <w:t>-</w:t>
            </w:r>
            <w:r w:rsidR="00F87FB5">
              <w:rPr>
                <w:sz w:val="24"/>
                <w:szCs w:val="24"/>
              </w:rPr>
              <w:t xml:space="preserve"> </w:t>
            </w:r>
            <w:r w:rsidRPr="00A50909">
              <w:rPr>
                <w:sz w:val="24"/>
                <w:szCs w:val="24"/>
              </w:rPr>
              <w:t xml:space="preserve">Соглашение об </w:t>
            </w:r>
            <w:r w:rsidRPr="00A50909">
              <w:rPr>
                <w:sz w:val="24"/>
                <w:szCs w:val="24"/>
              </w:rPr>
              <w:lastRenderedPageBreak/>
              <w:t>изъятии земельного участка для муниципальных нужд или решение суда, на основании которого земельный участок изъят для муниципальных нужд</w:t>
            </w:r>
            <w:r w:rsidR="00F87FB5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1 экз. Оригинал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кз. Копия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</w:p>
          <w:p w:rsidR="00A50909" w:rsidRPr="00A41B7A" w:rsidRDefault="00A50909" w:rsidP="00FE2ED3">
            <w:pPr>
              <w:pStyle w:val="a6"/>
              <w:rPr>
                <w:i/>
                <w:sz w:val="24"/>
                <w:szCs w:val="24"/>
              </w:rPr>
            </w:pPr>
            <w:r w:rsidRPr="00A41B7A">
              <w:rPr>
                <w:i/>
                <w:sz w:val="24"/>
                <w:szCs w:val="24"/>
              </w:rPr>
              <w:t>Действия: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2. Снятие копии с оригинала 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3. Формирование в дело. </w:t>
            </w:r>
          </w:p>
        </w:tc>
        <w:tc>
          <w:tcPr>
            <w:tcW w:w="1956" w:type="dxa"/>
          </w:tcPr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A50909" w:rsidRPr="00A41B7A" w:rsidRDefault="00A50909" w:rsidP="00FE2ED3">
            <w:pPr>
              <w:pStyle w:val="a6"/>
              <w:rPr>
                <w:sz w:val="24"/>
                <w:szCs w:val="24"/>
              </w:rPr>
            </w:pPr>
            <w:proofErr w:type="gramStart"/>
            <w:r w:rsidRPr="00A41B7A">
              <w:rPr>
                <w:sz w:val="24"/>
                <w:szCs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A41B7A">
              <w:rPr>
                <w:sz w:val="24"/>
                <w:szCs w:val="24"/>
              </w:rPr>
              <w:lastRenderedPageBreak/>
              <w:t xml:space="preserve">документ в подлиннике для сверки. </w:t>
            </w:r>
            <w:proofErr w:type="gramEnd"/>
          </w:p>
        </w:tc>
        <w:tc>
          <w:tcPr>
            <w:tcW w:w="1379" w:type="dxa"/>
          </w:tcPr>
          <w:p w:rsidR="00A50909" w:rsidRPr="00A41B7A" w:rsidRDefault="00A50909" w:rsidP="00B248CA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134" w:type="dxa"/>
          </w:tcPr>
          <w:p w:rsidR="00A50909" w:rsidRPr="00A41B7A" w:rsidRDefault="00A50909" w:rsidP="00B248CA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403B5D" w:rsidRPr="00A41B7A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A41B7A" w:rsidRDefault="004429A7" w:rsidP="009E0996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RPr="00A41B7A" w:rsidTr="00B97428">
        <w:tc>
          <w:tcPr>
            <w:tcW w:w="152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816" w:type="dxa"/>
          </w:tcPr>
          <w:p w:rsidR="00A80C1F" w:rsidRPr="00A41B7A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41B7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B97428" w:rsidRPr="00A41B7A" w:rsidTr="00B97428">
        <w:tc>
          <w:tcPr>
            <w:tcW w:w="152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34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:rsidR="00A80C1F" w:rsidRPr="00A41B7A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70B29" w:rsidRPr="00A41B7A" w:rsidTr="00B97428">
        <w:tc>
          <w:tcPr>
            <w:tcW w:w="1526" w:type="dxa"/>
          </w:tcPr>
          <w:p w:rsidR="00D70B29" w:rsidRPr="00A41B7A" w:rsidRDefault="00D70B29" w:rsidP="00DA3CCE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D70B29" w:rsidRPr="00A41B7A" w:rsidRDefault="00D70B29" w:rsidP="0058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.</w:t>
            </w:r>
          </w:p>
        </w:tc>
        <w:tc>
          <w:tcPr>
            <w:tcW w:w="2127" w:type="dxa"/>
          </w:tcPr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D70B29" w:rsidRPr="00A41B7A" w:rsidRDefault="00D70B29" w:rsidP="00DA3CCE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D70B29" w:rsidRPr="00A41B7A" w:rsidRDefault="00D70B29" w:rsidP="0001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1262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16" w:type="dxa"/>
          </w:tcPr>
          <w:p w:rsidR="00D70B29" w:rsidRPr="00A41B7A" w:rsidRDefault="00D70B29" w:rsidP="0007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D70B29" w:rsidRPr="00A41B7A" w:rsidRDefault="00D70B29" w:rsidP="00DA3CCE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D70B29" w:rsidRPr="00A41B7A" w:rsidRDefault="00D70B2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D70B29" w:rsidRPr="00A41B7A" w:rsidRDefault="00D70B29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. д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D70B29" w:rsidRPr="00A41B7A" w:rsidRDefault="00D70B2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D70B29" w:rsidRPr="00A41B7A" w:rsidRDefault="00D70B2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012620" w:rsidRPr="00A41B7A" w:rsidTr="00B97428">
        <w:tc>
          <w:tcPr>
            <w:tcW w:w="1526" w:type="dxa"/>
          </w:tcPr>
          <w:p w:rsidR="00012620" w:rsidRPr="00A41B7A" w:rsidRDefault="00012620" w:rsidP="00D248ED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012620" w:rsidRPr="00A41B7A" w:rsidRDefault="00012620" w:rsidP="0058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паспорт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или кадас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вып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о земельном участке.</w:t>
            </w:r>
          </w:p>
        </w:tc>
        <w:tc>
          <w:tcPr>
            <w:tcW w:w="2127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 xml:space="preserve">- кадастровый номер объекта </w:t>
            </w:r>
            <w:r w:rsidRPr="00A41B7A">
              <w:rPr>
                <w:sz w:val="24"/>
                <w:szCs w:val="24"/>
              </w:rPr>
              <w:lastRenderedPageBreak/>
              <w:t>недвижимости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012620" w:rsidRDefault="00012620">
            <w:r w:rsidRPr="007D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D7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816" w:type="dxa"/>
          </w:tcPr>
          <w:p w:rsidR="00012620" w:rsidRPr="00A41B7A" w:rsidRDefault="00012620" w:rsidP="00077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лиал ФГБУ «Федеральная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ая Палата Росреестра» по Воронежской области.</w:t>
            </w:r>
          </w:p>
        </w:tc>
        <w:tc>
          <w:tcPr>
            <w:tcW w:w="1319" w:type="dxa"/>
          </w:tcPr>
          <w:p w:rsidR="00012620" w:rsidRPr="00A41B7A" w:rsidRDefault="00012620" w:rsidP="00FE2ED3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(направление </w:t>
            </w:r>
            <w:r w:rsidRPr="00A41B7A">
              <w:rPr>
                <w:sz w:val="24"/>
                <w:szCs w:val="24"/>
              </w:rPr>
              <w:lastRenderedPageBreak/>
              <w:t>запроса -1 раб. д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70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012620" w:rsidRPr="00A41B7A" w:rsidTr="00B97428">
        <w:tc>
          <w:tcPr>
            <w:tcW w:w="1526" w:type="dxa"/>
          </w:tcPr>
          <w:p w:rsidR="00012620" w:rsidRPr="00A41B7A" w:rsidRDefault="00012620" w:rsidP="00D24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012620" w:rsidRPr="00A41B7A" w:rsidRDefault="00012620" w:rsidP="00583B2C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Выписк</w:t>
            </w:r>
            <w:r>
              <w:rPr>
                <w:sz w:val="24"/>
                <w:szCs w:val="24"/>
              </w:rPr>
              <w:t>а</w:t>
            </w:r>
            <w:r w:rsidRPr="00A41B7A">
              <w:rPr>
                <w:sz w:val="24"/>
                <w:szCs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      </w:r>
          </w:p>
        </w:tc>
        <w:tc>
          <w:tcPr>
            <w:tcW w:w="2127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ОКАТО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наименование объекта;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площадь объекта.</w:t>
            </w:r>
          </w:p>
        </w:tc>
        <w:tc>
          <w:tcPr>
            <w:tcW w:w="1833" w:type="dxa"/>
          </w:tcPr>
          <w:p w:rsidR="00012620" w:rsidRDefault="00012620">
            <w:r w:rsidRPr="007D7B4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16" w:type="dxa"/>
          </w:tcPr>
          <w:p w:rsidR="00012620" w:rsidRPr="00A41B7A" w:rsidRDefault="00012620" w:rsidP="00F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ронежской области.</w:t>
            </w:r>
          </w:p>
        </w:tc>
        <w:tc>
          <w:tcPr>
            <w:tcW w:w="1319" w:type="dxa"/>
          </w:tcPr>
          <w:p w:rsidR="00012620" w:rsidRPr="00A41B7A" w:rsidRDefault="00012620" w:rsidP="00FE2ED3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012620" w:rsidRPr="00A41B7A" w:rsidRDefault="00012620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. д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012620" w:rsidRPr="00A41B7A" w:rsidRDefault="00012620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F87FB5" w:rsidRPr="00A41B7A" w:rsidTr="00975319">
        <w:tc>
          <w:tcPr>
            <w:tcW w:w="1526" w:type="dxa"/>
          </w:tcPr>
          <w:p w:rsidR="00F87FB5" w:rsidRPr="00A41B7A" w:rsidRDefault="00F87FB5" w:rsidP="00975319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984" w:type="dxa"/>
          </w:tcPr>
          <w:p w:rsidR="00F87FB5" w:rsidRPr="00A41B7A" w:rsidRDefault="00F87FB5" w:rsidP="0097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(в случае, если заявитель является юридическим лицом).</w:t>
            </w:r>
          </w:p>
        </w:tc>
        <w:tc>
          <w:tcPr>
            <w:tcW w:w="2127" w:type="dxa"/>
          </w:tcPr>
          <w:p w:rsidR="00F87FB5" w:rsidRPr="00A41B7A" w:rsidRDefault="00F87FB5" w:rsidP="0097531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 – юридическом лице.</w:t>
            </w:r>
          </w:p>
        </w:tc>
        <w:tc>
          <w:tcPr>
            <w:tcW w:w="1833" w:type="dxa"/>
          </w:tcPr>
          <w:p w:rsidR="00F87FB5" w:rsidRPr="00A41B7A" w:rsidRDefault="00F87FB5" w:rsidP="0097531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16" w:type="dxa"/>
          </w:tcPr>
          <w:p w:rsidR="00F87FB5" w:rsidRPr="00A41B7A" w:rsidRDefault="00F87FB5" w:rsidP="00975319">
            <w:pPr>
              <w:pStyle w:val="a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жрайонная инспекция </w:t>
            </w:r>
            <w:r w:rsidRPr="00A41B7A">
              <w:rPr>
                <w:rFonts w:eastAsia="Calibri"/>
                <w:sz w:val="24"/>
                <w:szCs w:val="24"/>
              </w:rPr>
              <w:t xml:space="preserve">Федеральной налоговой службы России 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41B7A">
              <w:rPr>
                <w:rFonts w:eastAsia="Calibri"/>
                <w:sz w:val="24"/>
                <w:szCs w:val="24"/>
              </w:rPr>
              <w:t xml:space="preserve"> по Воронежской области.</w:t>
            </w:r>
          </w:p>
        </w:tc>
        <w:tc>
          <w:tcPr>
            <w:tcW w:w="1319" w:type="dxa"/>
          </w:tcPr>
          <w:p w:rsidR="00F87FB5" w:rsidRPr="00A41B7A" w:rsidRDefault="00F87FB5" w:rsidP="00975319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F87FB5" w:rsidRPr="00A41B7A" w:rsidRDefault="00F87FB5" w:rsidP="00975319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F87FB5" w:rsidRPr="00A41B7A" w:rsidRDefault="00F87FB5" w:rsidP="00975319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</w:t>
            </w:r>
            <w:proofErr w:type="gramStart"/>
            <w:r w:rsidRPr="00A41B7A">
              <w:rPr>
                <w:sz w:val="24"/>
                <w:szCs w:val="24"/>
              </w:rPr>
              <w:t>.</w:t>
            </w:r>
            <w:proofErr w:type="gramEnd"/>
            <w:r w:rsidRPr="00A41B7A">
              <w:rPr>
                <w:sz w:val="24"/>
                <w:szCs w:val="24"/>
              </w:rPr>
              <w:t xml:space="preserve"> </w:t>
            </w:r>
            <w:proofErr w:type="gramStart"/>
            <w:r w:rsidRPr="00A41B7A">
              <w:rPr>
                <w:sz w:val="24"/>
                <w:szCs w:val="24"/>
              </w:rPr>
              <w:t>д</w:t>
            </w:r>
            <w:proofErr w:type="gramEnd"/>
            <w:r w:rsidRPr="00A41B7A">
              <w:rPr>
                <w:sz w:val="24"/>
                <w:szCs w:val="24"/>
              </w:rPr>
              <w:t>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F87FB5" w:rsidRPr="00A41B7A" w:rsidRDefault="00F87FB5" w:rsidP="00975319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F87FB5" w:rsidRPr="00A41B7A" w:rsidRDefault="00F87FB5" w:rsidP="00975319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D248ED" w:rsidRPr="00A41B7A" w:rsidTr="00B97428">
        <w:tc>
          <w:tcPr>
            <w:tcW w:w="1526" w:type="dxa"/>
          </w:tcPr>
          <w:p w:rsidR="00D248ED" w:rsidRPr="00A41B7A" w:rsidRDefault="00D248ED" w:rsidP="00D248ED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984" w:type="dxa"/>
          </w:tcPr>
          <w:p w:rsidR="00D248ED" w:rsidRPr="00A41B7A" w:rsidRDefault="00D248ED" w:rsidP="00F87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, если заявитель является </w:t>
            </w:r>
            <w:r w:rsidR="00F87FB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D248ED" w:rsidRPr="00A41B7A" w:rsidRDefault="00F87FB5" w:rsidP="00FE2ED3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 – индивидуальном предпринимателе.</w:t>
            </w:r>
          </w:p>
        </w:tc>
        <w:tc>
          <w:tcPr>
            <w:tcW w:w="1833" w:type="dxa"/>
          </w:tcPr>
          <w:p w:rsidR="00D248ED" w:rsidRPr="00A41B7A" w:rsidRDefault="00012620" w:rsidP="00D70B2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района</w:t>
            </w:r>
          </w:p>
        </w:tc>
        <w:tc>
          <w:tcPr>
            <w:tcW w:w="1816" w:type="dxa"/>
          </w:tcPr>
          <w:p w:rsidR="00D248ED" w:rsidRPr="00A41B7A" w:rsidRDefault="00D70B29" w:rsidP="00D70B29">
            <w:pPr>
              <w:pStyle w:val="a6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жрайонная инспекция </w:t>
            </w:r>
            <w:r w:rsidRPr="00A41B7A">
              <w:rPr>
                <w:rFonts w:eastAsia="Calibri"/>
                <w:sz w:val="24"/>
                <w:szCs w:val="24"/>
              </w:rPr>
              <w:t xml:space="preserve">Федеральной налоговой службы России № 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A41B7A">
              <w:rPr>
                <w:rFonts w:eastAsia="Calibri"/>
                <w:sz w:val="24"/>
                <w:szCs w:val="24"/>
              </w:rPr>
              <w:t xml:space="preserve"> по Воронежской области.</w:t>
            </w:r>
          </w:p>
        </w:tc>
        <w:tc>
          <w:tcPr>
            <w:tcW w:w="1319" w:type="dxa"/>
          </w:tcPr>
          <w:p w:rsidR="00D248ED" w:rsidRPr="00A41B7A" w:rsidRDefault="00D248ED" w:rsidP="00FE2ED3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834" w:type="dxa"/>
          </w:tcPr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9 рабочих дней</w:t>
            </w:r>
          </w:p>
          <w:p w:rsidR="00D248ED" w:rsidRPr="00A41B7A" w:rsidRDefault="00D248E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(направление запроса -1 раб. день, направление ответа на запрос -7 раб. дней, приобщение ответа к личному делу – 1 раб. день)</w:t>
            </w:r>
          </w:p>
        </w:tc>
        <w:tc>
          <w:tcPr>
            <w:tcW w:w="1834" w:type="dxa"/>
          </w:tcPr>
          <w:p w:rsidR="00D248ED" w:rsidRPr="00A41B7A" w:rsidRDefault="00D248ED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70" w:type="dxa"/>
          </w:tcPr>
          <w:p w:rsidR="00D248ED" w:rsidRPr="00A41B7A" w:rsidRDefault="00D248ED" w:rsidP="00FE2ED3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403B5D" w:rsidRPr="00A41B7A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A41B7A" w:rsidRDefault="00D8766C" w:rsidP="00D8766C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>Раздел 6. Результат «муниципальной услуг</w:t>
      </w:r>
      <w:r w:rsidR="00DA473B" w:rsidRPr="00A41B7A">
        <w:rPr>
          <w:rFonts w:ascii="Times New Roman" w:hAnsi="Times New Roman" w:cs="Times New Roman"/>
          <w:b/>
          <w:sz w:val="28"/>
          <w:szCs w:val="28"/>
        </w:rPr>
        <w:t>и</w:t>
      </w:r>
      <w:r w:rsidRPr="00A41B7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131"/>
        <w:gridCol w:w="2307"/>
        <w:gridCol w:w="2126"/>
        <w:gridCol w:w="1828"/>
        <w:gridCol w:w="1713"/>
        <w:gridCol w:w="2980"/>
        <w:gridCol w:w="992"/>
        <w:gridCol w:w="1046"/>
      </w:tblGrid>
      <w:tr w:rsidR="00AB4DE8" w:rsidRPr="00A41B7A" w:rsidTr="006B7ECA">
        <w:trPr>
          <w:trHeight w:val="906"/>
        </w:trPr>
        <w:tc>
          <w:tcPr>
            <w:tcW w:w="490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31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муниципальной услуги)</w:t>
            </w:r>
          </w:p>
        </w:tc>
        <w:tc>
          <w:tcPr>
            <w:tcW w:w="2307" w:type="dxa"/>
            <w:vMerge w:val="restart"/>
          </w:tcPr>
          <w:p w:rsidR="00AB4DE8" w:rsidRPr="00A41B7A" w:rsidRDefault="00AB4DE8" w:rsidP="00F77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документу/документам, являющимися результатом </w:t>
            </w:r>
            <w:r w:rsidR="0003382C">
              <w:rPr>
                <w:rFonts w:ascii="Times New Roman" w:hAnsi="Times New Roman" w:cs="Times New Roman"/>
                <w:b/>
                <w:sz w:val="24"/>
                <w:szCs w:val="24"/>
              </w:rPr>
              <w:t>(муниципальной услуги)</w:t>
            </w:r>
          </w:p>
        </w:tc>
        <w:tc>
          <w:tcPr>
            <w:tcW w:w="2126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28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документа/документов, являющимися результатом (муниципальной услуги) </w:t>
            </w:r>
          </w:p>
        </w:tc>
        <w:tc>
          <w:tcPr>
            <w:tcW w:w="1713" w:type="dxa"/>
            <w:vMerge w:val="restart"/>
          </w:tcPr>
          <w:p w:rsidR="00AB4DE8" w:rsidRPr="00A41B7A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ец документа/документов, являющихся результатом (муниципальной услуги) </w:t>
            </w:r>
          </w:p>
        </w:tc>
        <w:tc>
          <w:tcPr>
            <w:tcW w:w="2980" w:type="dxa"/>
            <w:vMerge w:val="restart"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A41B7A" w:rsidTr="006B7ECA">
        <w:trPr>
          <w:trHeight w:val="747"/>
        </w:trPr>
        <w:tc>
          <w:tcPr>
            <w:tcW w:w="490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AB4DE8" w:rsidRPr="00A41B7A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41B7A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A41B7A" w:rsidTr="006B7ECA">
        <w:tc>
          <w:tcPr>
            <w:tcW w:w="490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41B7A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6106" w:rsidRPr="00A41B7A" w:rsidTr="00426106">
        <w:tc>
          <w:tcPr>
            <w:tcW w:w="490" w:type="dxa"/>
          </w:tcPr>
          <w:p w:rsidR="00426106" w:rsidRPr="00A41B7A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:rsidR="00426106" w:rsidRPr="00F7714E" w:rsidRDefault="00F7714E" w:rsidP="00955FAD">
            <w:pPr>
              <w:pStyle w:val="a6"/>
              <w:rPr>
                <w:b/>
                <w:sz w:val="24"/>
                <w:szCs w:val="24"/>
              </w:rPr>
            </w:pPr>
            <w:r w:rsidRPr="00F7714E">
              <w:rPr>
                <w:sz w:val="24"/>
                <w:szCs w:val="24"/>
              </w:rPr>
              <w:t xml:space="preserve">Результатом предоставления муниципальной услуги является </w:t>
            </w:r>
            <w:r w:rsidR="00955FAD">
              <w:rPr>
                <w:sz w:val="24"/>
                <w:szCs w:val="24"/>
              </w:rPr>
              <w:t xml:space="preserve">принятие и </w:t>
            </w:r>
            <w:r w:rsidRPr="00F7714E">
              <w:rPr>
                <w:sz w:val="24"/>
                <w:szCs w:val="24"/>
              </w:rPr>
              <w:t>выдача постановления администрации</w:t>
            </w:r>
            <w:r w:rsidR="00955FAD">
              <w:rPr>
                <w:sz w:val="24"/>
                <w:szCs w:val="24"/>
              </w:rPr>
              <w:t xml:space="preserve"> муниципального района </w:t>
            </w:r>
            <w:r w:rsidRPr="00F7714E">
              <w:rPr>
                <w:sz w:val="24"/>
                <w:szCs w:val="24"/>
              </w:rPr>
              <w:t xml:space="preserve"> о пре</w:t>
            </w:r>
            <w:r w:rsidR="00955FAD">
              <w:rPr>
                <w:sz w:val="24"/>
                <w:szCs w:val="24"/>
              </w:rPr>
              <w:t xml:space="preserve">дварительном согласовании предоставления земельного </w:t>
            </w:r>
            <w:r w:rsidR="00955FAD">
              <w:rPr>
                <w:sz w:val="24"/>
                <w:szCs w:val="24"/>
              </w:rPr>
              <w:lastRenderedPageBreak/>
              <w:t>участка</w:t>
            </w:r>
            <w:r w:rsidRPr="00F7714E">
              <w:rPr>
                <w:sz w:val="24"/>
                <w:szCs w:val="24"/>
              </w:rPr>
              <w:t>, находящ</w:t>
            </w:r>
            <w:r w:rsidR="00955FAD">
              <w:rPr>
                <w:sz w:val="24"/>
                <w:szCs w:val="24"/>
              </w:rPr>
              <w:t>егося</w:t>
            </w:r>
            <w:r w:rsidRPr="00F7714E">
              <w:rPr>
                <w:sz w:val="24"/>
                <w:szCs w:val="24"/>
              </w:rPr>
              <w:t xml:space="preserve"> в муниципальной собственности, либо уведомления о мотивированном отказе в предоставле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07" w:type="dxa"/>
          </w:tcPr>
          <w:p w:rsidR="00955FAD" w:rsidRDefault="00B70716" w:rsidP="00F7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92BE8" w:rsidRPr="00F7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281" w:rsidRPr="00F7714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55F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717281" w:rsidRPr="00F7714E">
              <w:rPr>
                <w:rFonts w:ascii="Times New Roman" w:hAnsi="Times New Roman" w:cs="Times New Roman"/>
                <w:sz w:val="24"/>
                <w:szCs w:val="24"/>
              </w:rPr>
              <w:t>о пре</w:t>
            </w:r>
            <w:r w:rsidR="00955FAD">
              <w:rPr>
                <w:rFonts w:ascii="Times New Roman" w:hAnsi="Times New Roman" w:cs="Times New Roman"/>
                <w:sz w:val="24"/>
                <w:szCs w:val="24"/>
              </w:rPr>
              <w:t xml:space="preserve">дварительном согласовании предоставления земельного участка, </w:t>
            </w:r>
            <w:r w:rsidR="00717281" w:rsidRPr="00F7714E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r w:rsidR="00955FAD">
              <w:rPr>
                <w:rFonts w:ascii="Times New Roman" w:hAnsi="Times New Roman" w:cs="Times New Roman"/>
                <w:sz w:val="24"/>
                <w:szCs w:val="24"/>
              </w:rPr>
              <w:t xml:space="preserve">егося </w:t>
            </w:r>
            <w:r w:rsidR="00717281" w:rsidRPr="00F7714E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</w:t>
            </w:r>
            <w:r w:rsidR="00955F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0716" w:rsidRPr="00F7714E" w:rsidRDefault="00955FAD" w:rsidP="00F77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2BE8" w:rsidRPr="00F771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0716" w:rsidRPr="00F7714E">
              <w:rPr>
                <w:rFonts w:ascii="Times New Roman" w:hAnsi="Times New Roman" w:cs="Times New Roman"/>
                <w:sz w:val="24"/>
                <w:szCs w:val="24"/>
              </w:rPr>
              <w:t xml:space="preserve">одписывается главой администрации </w:t>
            </w:r>
            <w:r w:rsidR="00B70716" w:rsidRPr="00F7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;</w:t>
            </w:r>
          </w:p>
          <w:p w:rsidR="00B70716" w:rsidRPr="00A41B7A" w:rsidRDefault="00955FAD" w:rsidP="007172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веряется</w:t>
            </w:r>
            <w:r w:rsidR="00B70716" w:rsidRPr="00A41B7A">
              <w:rPr>
                <w:sz w:val="24"/>
                <w:szCs w:val="24"/>
              </w:rPr>
              <w:t xml:space="preserve"> печать</w:t>
            </w:r>
            <w:r>
              <w:rPr>
                <w:sz w:val="24"/>
                <w:szCs w:val="24"/>
              </w:rPr>
              <w:t>ю</w:t>
            </w:r>
            <w:r w:rsidR="00B70716" w:rsidRPr="00A41B7A">
              <w:rPr>
                <w:sz w:val="24"/>
                <w:szCs w:val="24"/>
              </w:rPr>
              <w:t xml:space="preserve"> админ</w:t>
            </w:r>
            <w:r>
              <w:rPr>
                <w:sz w:val="24"/>
                <w:szCs w:val="24"/>
              </w:rPr>
              <w:t>истрации муниципального района;</w:t>
            </w:r>
          </w:p>
          <w:p w:rsidR="00B70716" w:rsidRPr="00A41B7A" w:rsidRDefault="00955FAD" w:rsidP="0071728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26106" w:rsidRPr="00A41B7A">
              <w:rPr>
                <w:sz w:val="24"/>
                <w:szCs w:val="24"/>
              </w:rPr>
              <w:t>дат</w:t>
            </w:r>
            <w:r w:rsidR="00B70716" w:rsidRPr="00A41B7A">
              <w:rPr>
                <w:sz w:val="24"/>
                <w:szCs w:val="24"/>
              </w:rPr>
              <w:t>ируется</w:t>
            </w:r>
            <w:r w:rsidR="00426106" w:rsidRPr="00A41B7A">
              <w:rPr>
                <w:sz w:val="24"/>
                <w:szCs w:val="24"/>
              </w:rPr>
              <w:t xml:space="preserve"> </w:t>
            </w:r>
            <w:r w:rsidR="00CA6E3D" w:rsidRPr="00A41B7A">
              <w:rPr>
                <w:sz w:val="24"/>
                <w:szCs w:val="24"/>
              </w:rPr>
              <w:t>(число, месяц, год</w:t>
            </w:r>
            <w:r>
              <w:rPr>
                <w:sz w:val="24"/>
                <w:szCs w:val="24"/>
              </w:rPr>
              <w:t>);</w:t>
            </w:r>
          </w:p>
          <w:p w:rsidR="00426106" w:rsidRDefault="00955FAD" w:rsidP="00F7714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0716" w:rsidRPr="00A41B7A">
              <w:rPr>
                <w:sz w:val="24"/>
                <w:szCs w:val="24"/>
              </w:rPr>
              <w:t>присваивается регистрационный номер.</w:t>
            </w:r>
          </w:p>
          <w:p w:rsidR="00F7714E" w:rsidRPr="00A41B7A" w:rsidRDefault="00955FAD" w:rsidP="0001262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714E">
              <w:rPr>
                <w:sz w:val="24"/>
                <w:szCs w:val="24"/>
              </w:rPr>
              <w:t xml:space="preserve">. Уведомление </w:t>
            </w:r>
            <w:r w:rsidR="00F7714E" w:rsidRPr="00F7714E">
              <w:rPr>
                <w:sz w:val="24"/>
                <w:szCs w:val="24"/>
              </w:rPr>
              <w:t>о мотивированном отказе в предоставлении муниципальной услуги</w:t>
            </w:r>
            <w:r w:rsidR="00F7714E">
              <w:rPr>
                <w:sz w:val="24"/>
                <w:szCs w:val="24"/>
              </w:rPr>
              <w:t xml:space="preserve"> должно соответствовать общим требованиям, предъявляемым к исходящей корреспонденции администрации </w:t>
            </w:r>
            <w:r w:rsidR="00012620">
              <w:rPr>
                <w:sz w:val="24"/>
                <w:szCs w:val="24"/>
              </w:rPr>
              <w:t>муниципального района.</w:t>
            </w:r>
          </w:p>
        </w:tc>
        <w:tc>
          <w:tcPr>
            <w:tcW w:w="2126" w:type="dxa"/>
          </w:tcPr>
          <w:p w:rsidR="00426106" w:rsidRPr="00A41B7A" w:rsidRDefault="00180E3B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 w:rsidR="00A92BE8" w:rsidRPr="00A41B7A">
              <w:rPr>
                <w:rFonts w:ascii="Times New Roman" w:hAnsi="Times New Roman" w:cs="Times New Roman"/>
                <w:sz w:val="24"/>
                <w:szCs w:val="24"/>
              </w:rPr>
              <w:t>/ отрицате</w:t>
            </w:r>
            <w:r w:rsidR="00403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92BE8" w:rsidRPr="00A41B7A">
              <w:rPr>
                <w:rFonts w:ascii="Times New Roman" w:hAnsi="Times New Roman" w:cs="Times New Roman"/>
                <w:sz w:val="24"/>
                <w:szCs w:val="24"/>
              </w:rPr>
              <w:t>ьный.</w:t>
            </w:r>
          </w:p>
        </w:tc>
        <w:tc>
          <w:tcPr>
            <w:tcW w:w="1828" w:type="dxa"/>
          </w:tcPr>
          <w:p w:rsidR="00426106" w:rsidRPr="00A41B7A" w:rsidRDefault="00426106" w:rsidP="00426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  <w:p w:rsidR="00BB5A91" w:rsidRPr="00A41B7A" w:rsidRDefault="00BB5A91" w:rsidP="004261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426106" w:rsidRPr="00A41B7A" w:rsidRDefault="00426106" w:rsidP="00426106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426106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Л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 на бумажном носителе в отделе администрации муниципального района;</w:t>
            </w:r>
          </w:p>
          <w:p w:rsidR="00426106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 в</w:t>
            </w:r>
            <w:r w:rsidR="00C8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 на бумажном носителе;</w:t>
            </w:r>
          </w:p>
          <w:p w:rsidR="00302983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через </w:t>
            </w:r>
            <w:r w:rsidR="00171BE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умажном носителе в отделе администрации муниципального района;</w:t>
            </w:r>
          </w:p>
          <w:p w:rsidR="00171BE8" w:rsidRPr="00A41B7A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чно через </w:t>
            </w:r>
            <w:r w:rsidR="00171BE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  <w:r w:rsidR="00171BE8"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я 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864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У</w:t>
            </w:r>
            <w:r w:rsidR="00171BE8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ФЦ на бумажном носителе</w:t>
            </w:r>
          </w:p>
          <w:p w:rsidR="00426106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</w:t>
            </w:r>
            <w:r w:rsidR="00426106" w:rsidRPr="00A41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овая связь.</w:t>
            </w:r>
          </w:p>
          <w:p w:rsidR="00F7714E" w:rsidRPr="00A41B7A" w:rsidRDefault="00F7714E" w:rsidP="003029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В форме электронного документа.</w:t>
            </w:r>
          </w:p>
        </w:tc>
        <w:tc>
          <w:tcPr>
            <w:tcW w:w="992" w:type="dxa"/>
          </w:tcPr>
          <w:p w:rsidR="00426106" w:rsidRPr="00A41B7A" w:rsidRDefault="00426106" w:rsidP="001119D9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046" w:type="dxa"/>
          </w:tcPr>
          <w:p w:rsidR="00426106" w:rsidRPr="00A41B7A" w:rsidRDefault="00426106" w:rsidP="001119D9">
            <w:pPr>
              <w:jc w:val="center"/>
              <w:rPr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3F5A28" w:rsidRPr="00A41B7A" w:rsidRDefault="003F5A28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A41B7A" w:rsidRDefault="004C0A7F" w:rsidP="004C0A7F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63A58" w:rsidRPr="00A41B7A">
        <w:rPr>
          <w:rFonts w:ascii="Times New Roman" w:hAnsi="Times New Roman" w:cs="Times New Roman"/>
          <w:b/>
          <w:sz w:val="28"/>
          <w:szCs w:val="28"/>
        </w:rPr>
        <w:t>7</w:t>
      </w:r>
      <w:r w:rsidRPr="00A41B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00ED6" w:rsidRPr="00A41B7A">
        <w:rPr>
          <w:rFonts w:ascii="Times New Roman" w:hAnsi="Times New Roman" w:cs="Times New Roman"/>
          <w:b/>
          <w:sz w:val="28"/>
          <w:szCs w:val="28"/>
        </w:rPr>
        <w:t>«Технологич</w:t>
      </w:r>
      <w:r w:rsidR="00CA3BDD" w:rsidRPr="00A41B7A">
        <w:rPr>
          <w:rFonts w:ascii="Times New Roman" w:hAnsi="Times New Roman" w:cs="Times New Roman"/>
          <w:b/>
          <w:sz w:val="28"/>
          <w:szCs w:val="28"/>
        </w:rPr>
        <w:t>еские процессы предоставления «м</w:t>
      </w:r>
      <w:r w:rsidRPr="00A41B7A">
        <w:rPr>
          <w:rFonts w:ascii="Times New Roman" w:hAnsi="Times New Roman" w:cs="Times New Roman"/>
          <w:b/>
          <w:sz w:val="28"/>
          <w:szCs w:val="28"/>
        </w:rPr>
        <w:t>униципальной услуги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60"/>
        <w:gridCol w:w="2109"/>
        <w:gridCol w:w="5944"/>
        <w:gridCol w:w="1701"/>
        <w:gridCol w:w="1843"/>
        <w:gridCol w:w="1985"/>
        <w:gridCol w:w="1559"/>
      </w:tblGrid>
      <w:tr w:rsidR="009256E5" w:rsidRPr="00A41B7A" w:rsidTr="003F5A28">
        <w:trPr>
          <w:trHeight w:val="906"/>
        </w:trPr>
        <w:tc>
          <w:tcPr>
            <w:tcW w:w="560" w:type="dxa"/>
            <w:vMerge w:val="restart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9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44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41B7A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843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41B7A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документов, необходимые для выполнения процедуры 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цесса</w:t>
            </w:r>
          </w:p>
        </w:tc>
      </w:tr>
      <w:tr w:rsidR="009256E5" w:rsidRPr="00A41B7A" w:rsidTr="003F5A28">
        <w:trPr>
          <w:trHeight w:val="747"/>
        </w:trPr>
        <w:tc>
          <w:tcPr>
            <w:tcW w:w="560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4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A41B7A" w:rsidTr="003F5A28">
        <w:tc>
          <w:tcPr>
            <w:tcW w:w="560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3210" w:rsidRPr="00A41B7A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C5128" w:rsidRPr="00A41B7A" w:rsidTr="003F5A28">
        <w:trPr>
          <w:trHeight w:val="269"/>
        </w:trPr>
        <w:tc>
          <w:tcPr>
            <w:tcW w:w="560" w:type="dxa"/>
          </w:tcPr>
          <w:p w:rsidR="003C5128" w:rsidRPr="00A41B7A" w:rsidRDefault="003C5128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5128" w:rsidRPr="00A41B7A" w:rsidRDefault="003C5128" w:rsidP="00BC7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3C5128" w:rsidRPr="00A41B7A" w:rsidRDefault="007F79B6" w:rsidP="003676A4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E3399E" w:rsidRPr="00A41B7A">
              <w:rPr>
                <w:sz w:val="24"/>
                <w:szCs w:val="24"/>
              </w:rPr>
              <w:t>.</w:t>
            </w:r>
          </w:p>
        </w:tc>
        <w:tc>
          <w:tcPr>
            <w:tcW w:w="5944" w:type="dxa"/>
          </w:tcPr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 (отдел), в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с заявлением либо поступление заявления в адрес администрации (отдела), в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К заявлению должны быть прило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 заявителя или уполномоченного представителя в администрацию (отдел) или в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специалист, уполномоченный на прием документов: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проверяет соответствие заявления установленным требованиям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регистрирует заявление с прилагаемым комплектом документов;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- выдает расписку в получении документов по установленной форме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3676A4" w:rsidRPr="003676A4" w:rsidRDefault="003676A4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и документов в форме электронного документа получение документов подтверждается администрацией (отделом)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(отделом)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3676A4" w:rsidRPr="003676A4" w:rsidRDefault="003676A4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3676A4" w:rsidRPr="003676A4" w:rsidRDefault="003676A4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3676A4" w:rsidRPr="003676A4" w:rsidRDefault="003676A4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>В случае обращения заявителя за предоставлением муниципальной услуги через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t xml:space="preserve"> МФЦ зарегистрированное заявление передается с </w:t>
            </w:r>
            <w:r w:rsidRPr="00367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дительным письмом в адрес администрации в течение одного рабочего дня с момента регистрации.</w:t>
            </w:r>
          </w:p>
          <w:p w:rsidR="003676A4" w:rsidRPr="003676A4" w:rsidRDefault="003676A4" w:rsidP="00FA4B21">
            <w:pPr>
              <w:pStyle w:val="a6"/>
              <w:ind w:left="25"/>
              <w:rPr>
                <w:sz w:val="24"/>
                <w:szCs w:val="24"/>
              </w:rPr>
            </w:pPr>
            <w:r w:rsidRPr="003676A4">
              <w:rPr>
                <w:sz w:val="24"/>
                <w:szCs w:val="24"/>
              </w:rPr>
              <w:t>При наличии оснований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3C5128" w:rsidRPr="003676A4" w:rsidRDefault="003676A4" w:rsidP="00FA4B21">
            <w:pPr>
              <w:pStyle w:val="a6"/>
              <w:ind w:left="25"/>
              <w:rPr>
                <w:sz w:val="24"/>
                <w:szCs w:val="24"/>
              </w:rPr>
            </w:pPr>
            <w:r w:rsidRPr="003676A4">
              <w:rPr>
                <w:sz w:val="24"/>
                <w:szCs w:val="24"/>
              </w:rPr>
              <w:t>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</w:t>
            </w:r>
            <w:r w:rsidR="00FA4B21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3925" w:rsidRPr="00A41B7A" w:rsidRDefault="003C5128" w:rsidP="001B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1B007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ый день</w:t>
            </w:r>
            <w:r w:rsidR="00DF7EB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C5128" w:rsidRPr="00A41B7A" w:rsidRDefault="003C5128" w:rsidP="00C86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ответственный за предоставление муниципальной услуги, специалист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985" w:type="dxa"/>
          </w:tcPr>
          <w:p w:rsidR="003C5128" w:rsidRPr="00A41B7A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АИС МФЦ (для специалистов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);</w:t>
            </w:r>
          </w:p>
          <w:p w:rsidR="003C5128" w:rsidRPr="00A41B7A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A41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A41B7A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№ </w:t>
            </w:r>
            <w:r w:rsidR="003F5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99E" w:rsidRPr="00A41B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A41B7A" w:rsidRDefault="00E3399E" w:rsidP="003F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приложение № </w:t>
            </w:r>
            <w:r w:rsidR="003F5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5C27" w:rsidRPr="00A41B7A" w:rsidTr="003F5A28">
        <w:trPr>
          <w:trHeight w:val="411"/>
        </w:trPr>
        <w:tc>
          <w:tcPr>
            <w:tcW w:w="560" w:type="dxa"/>
          </w:tcPr>
          <w:p w:rsidR="00CE5C27" w:rsidRPr="00A41B7A" w:rsidRDefault="008C40C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09" w:type="dxa"/>
          </w:tcPr>
          <w:p w:rsidR="00CE5C27" w:rsidRPr="00A41B7A" w:rsidRDefault="00D82DD0" w:rsidP="00D82DD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Рассмотрение представленных документов, истребование документов (сведений), в рамках межведомственного взаимодействия.</w:t>
            </w:r>
            <w:r w:rsidRPr="00A41B7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</w:tcPr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 является наличие зарегистрированного заяв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агаемых к нему документов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ием документов: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проводит проверку заявления и прилагаемых документов на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м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ом пак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жведомственного взаимодействия в течение 5 рабочих дней направляет межведомственные запросы: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а) в Рамонский отдел управления Федеральной службы государственной регистрации, кадастра и картографии по Воронежской области для получения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; выписки из Единого государственного реестра прав на недвижимое имущество и сделок с ним о зарегистрированных правах на объекты недвижимого имущества, находящиеся на указанном в заявлении земельном участке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б) в Управление Федеральной налоговой службы по Воронежской области для получения выписки из Единого государственного реестра юридических лиц о регистрации юридического лица (если заявителем 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юридическое лицо);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в) в отдел Рамонского филиала ФГБУ «Федеральная Кадастровая Палата Росреестра» по Воронежской области для получения кадастровой выписки о земельном участке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проверяет наличие или отсутствие оснований для отказа в предоставлени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услуги;</w:t>
            </w:r>
          </w:p>
          <w:p w:rsidR="00CE5C27" w:rsidRPr="00FA4B21" w:rsidRDefault="00FA4B21" w:rsidP="00FA4B21">
            <w:pPr>
              <w:pStyle w:val="a6"/>
              <w:ind w:firstLine="25"/>
              <w:rPr>
                <w:sz w:val="24"/>
                <w:szCs w:val="24"/>
              </w:rPr>
            </w:pPr>
            <w:r w:rsidRPr="00FA4B21">
              <w:rPr>
                <w:sz w:val="24"/>
                <w:szCs w:val="24"/>
              </w:rPr>
              <w:t xml:space="preserve">Результатом административной процедуры является установление предмета наличия или </w:t>
            </w:r>
            <w:r>
              <w:rPr>
                <w:sz w:val="24"/>
                <w:szCs w:val="24"/>
              </w:rPr>
              <w:t>отсутствия оснований для отказа в предоставлении муниципальной услуги.</w:t>
            </w:r>
          </w:p>
        </w:tc>
        <w:tc>
          <w:tcPr>
            <w:tcW w:w="1701" w:type="dxa"/>
          </w:tcPr>
          <w:p w:rsidR="00CE5C27" w:rsidRPr="00A41B7A" w:rsidRDefault="00CE5C27" w:rsidP="008C4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8C40C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15F0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ендарных </w:t>
            </w:r>
            <w:r w:rsidR="008C40C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8C40CD" w:rsidRPr="00A41B7A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E5C27" w:rsidRPr="00A41B7A" w:rsidRDefault="00CE5C27" w:rsidP="006D3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 w:rsidR="006D3F75" w:rsidRPr="00A4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E5C27" w:rsidRPr="00A41B7A" w:rsidRDefault="00AC1DE5" w:rsidP="00AC1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- электронно</w:t>
            </w:r>
            <w:r w:rsidR="00FA4B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цифровая подпись.</w:t>
            </w:r>
          </w:p>
        </w:tc>
        <w:tc>
          <w:tcPr>
            <w:tcW w:w="1559" w:type="dxa"/>
          </w:tcPr>
          <w:p w:rsidR="00CE5C27" w:rsidRPr="00A41B7A" w:rsidRDefault="00AC1DE5" w:rsidP="00AC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  <w:tr w:rsidR="00AA5B65" w:rsidRPr="00A41B7A" w:rsidTr="003F5A28">
        <w:trPr>
          <w:trHeight w:val="7215"/>
        </w:trPr>
        <w:tc>
          <w:tcPr>
            <w:tcW w:w="560" w:type="dxa"/>
          </w:tcPr>
          <w:p w:rsidR="00AA5B65" w:rsidRPr="00A41B7A" w:rsidRDefault="006D0CA9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9" w:type="dxa"/>
          </w:tcPr>
          <w:p w:rsidR="00AA5B65" w:rsidRPr="00A41B7A" w:rsidRDefault="004742CA" w:rsidP="00955FAD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Подготовка проекта постановления администрации о </w:t>
            </w:r>
            <w:r w:rsidR="00955FAD">
              <w:rPr>
                <w:sz w:val="24"/>
                <w:szCs w:val="24"/>
              </w:rPr>
              <w:t>предварительном согласовании предоставления земельного участка, находящегося в муниципальной собственности,</w:t>
            </w:r>
            <w:r w:rsidRPr="00A41B7A">
              <w:rPr>
                <w:sz w:val="24"/>
                <w:szCs w:val="24"/>
              </w:rPr>
              <w:t xml:space="preserve"> или подготовка мотивированного отказа в предоставлении муниципальной услуги</w:t>
            </w:r>
            <w:r w:rsidRPr="00A41B7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44" w:type="dxa"/>
          </w:tcPr>
          <w:p w:rsidR="00FA4B21" w:rsidRPr="00FA4B21" w:rsidRDefault="00FA4B21" w:rsidP="00FA4B21">
            <w:pPr>
              <w:pStyle w:val="ConsPlusNormal"/>
              <w:spacing w:line="240" w:lineRule="auto"/>
              <w:ind w:left="25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едоставлении муниципальной услуги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, принимается решение о подготовке проекта постановления администрации о прекращении права постоянного (бессрочного) пользования земельным участко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каза в предоставлении муниципальной услуги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, принимается решение об отказе в прекращении права постоянного (бессрочного) пользования земельным участко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По результатам принятого решения специалист: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В течение одного рабочего дня готовит проект постановления администрации о прекращении права постоянного (бессрочного) пользования земельным участком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Направляет подготовленный проект постановления для подписания главе администрации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- В случае отказа в прекращении права постоянного (бессрочного) пользования земельным участком готовит уведомление о мотивированном отказе в предоставлении муниципальной услуги.</w:t>
            </w:r>
          </w:p>
          <w:p w:rsidR="00AA5B65" w:rsidRPr="00FA4B21" w:rsidRDefault="00FA4B21" w:rsidP="00FA4B21">
            <w:pPr>
              <w:pStyle w:val="a6"/>
              <w:ind w:left="25"/>
              <w:rPr>
                <w:sz w:val="24"/>
                <w:szCs w:val="24"/>
              </w:rPr>
            </w:pPr>
            <w:r w:rsidRPr="00FA4B21">
              <w:rPr>
                <w:sz w:val="24"/>
                <w:szCs w:val="24"/>
              </w:rPr>
              <w:t>Результатом административной процедуры является издание постановления администрации о прекращении права постоянного (бессрочного) пользования земельным участком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AA5B65" w:rsidRPr="00A41B7A" w:rsidRDefault="008877EF" w:rsidP="007F2AD8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 19 </w:t>
            </w:r>
            <w:r w:rsidR="007F2AD8" w:rsidRPr="00A41B7A">
              <w:rPr>
                <w:sz w:val="24"/>
                <w:szCs w:val="24"/>
              </w:rPr>
              <w:t xml:space="preserve">календарных </w:t>
            </w:r>
            <w:r w:rsidRPr="00A41B7A">
              <w:rPr>
                <w:sz w:val="24"/>
                <w:szCs w:val="24"/>
              </w:rPr>
              <w:t>дней</w:t>
            </w:r>
            <w:r w:rsidR="007F2AD8" w:rsidRPr="00A41B7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A5B65" w:rsidRPr="00A41B7A" w:rsidRDefault="00AA5B65" w:rsidP="00FA4B21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985" w:type="dxa"/>
          </w:tcPr>
          <w:p w:rsidR="00AA5B65" w:rsidRPr="00A41B7A" w:rsidRDefault="007F2AD8" w:rsidP="00FC004F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4871B5" w:rsidRPr="00A41B7A" w:rsidRDefault="00AA5B65" w:rsidP="00FA4B21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  <w:tr w:rsidR="009E6D5D" w:rsidRPr="00A41B7A" w:rsidTr="003F5A28">
        <w:trPr>
          <w:trHeight w:val="2821"/>
        </w:trPr>
        <w:tc>
          <w:tcPr>
            <w:tcW w:w="560" w:type="dxa"/>
          </w:tcPr>
          <w:p w:rsidR="009E6D5D" w:rsidRPr="00A41B7A" w:rsidRDefault="009E6D5D" w:rsidP="0051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09" w:type="dxa"/>
          </w:tcPr>
          <w:p w:rsidR="009E6D5D" w:rsidRPr="00A41B7A" w:rsidRDefault="009E6D5D" w:rsidP="006D0CA9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Направление заявителю постановления администрации </w:t>
            </w:r>
            <w:r w:rsidR="00955FAD" w:rsidRPr="00A41B7A">
              <w:rPr>
                <w:sz w:val="24"/>
                <w:szCs w:val="24"/>
              </w:rPr>
              <w:t xml:space="preserve">о </w:t>
            </w:r>
            <w:r w:rsidR="00955FAD">
              <w:rPr>
                <w:sz w:val="24"/>
                <w:szCs w:val="24"/>
              </w:rPr>
              <w:t>предварительном согласовании предоставления земельного участка, находящегося в муниципальной собственности,</w:t>
            </w:r>
            <w:r w:rsidR="00955FAD" w:rsidRPr="00A41B7A">
              <w:rPr>
                <w:sz w:val="24"/>
                <w:szCs w:val="24"/>
              </w:rPr>
              <w:t xml:space="preserve"> или</w:t>
            </w:r>
            <w:r w:rsidRPr="00A41B7A">
              <w:rPr>
                <w:sz w:val="24"/>
                <w:szCs w:val="24"/>
              </w:rPr>
              <w:t xml:space="preserve"> уведомления о мотивированном отказе.</w:t>
            </w:r>
          </w:p>
        </w:tc>
        <w:tc>
          <w:tcPr>
            <w:tcW w:w="5944" w:type="dxa"/>
          </w:tcPr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 прекращении права постоянного (бессрочного)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При подготовке направления (выдачи) заявителю постановления администрации о прекращении права постоянного (бессрочного) пользования земельным участком, специалист подготавливает и направляет в федеральные органы исполнительной власти сообщение об отказе от права постоянного (бессрочного) пользования или обращение о государственной регистрации прекращения соответствующего права на земельный участок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а) В случае если право постоянного (бессрочного) пользования земельным участком не было ранее зарегистрировано в Едином государственном реестре прав на недвижимое имущество и сделок с ним,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(бессрочного) пользования и направляет их в семидневный срок в адрес налогового органа по месту</w:t>
            </w:r>
            <w:proofErr w:type="gramEnd"/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 земельного участка.</w:t>
            </w:r>
          </w:p>
          <w:p w:rsidR="00FA4B21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право постоянного (бессрочного) пользования земельным участком было ранее зарегистрировано в Едином государственном реестре прав на недвижимое имущество и сделок с ним, специалист после подписания постановления администрации о прекращении права постоянного (бессрочного) пользования земельным участком готовит заявление и пакет документов, необходимых для государственной регистрации прекращения права постоянного (бессрочного) пользования земельным участком, и направляет их в семидневный срок, в Управление Федеральной службы государственной </w:t>
            </w:r>
            <w:r w:rsidRPr="00FA4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, кадастра и картографии по Воронежской области.</w:t>
            </w:r>
          </w:p>
          <w:p w:rsidR="009E6D5D" w:rsidRPr="00FA4B21" w:rsidRDefault="00FA4B21" w:rsidP="00FA4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B21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й процедуры является выдача (направление) постановления администрации о прекращении права постоянного (бессрочного) пользования земельным участком, либо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9E6D5D" w:rsidRPr="00A41B7A" w:rsidRDefault="009E6D5D" w:rsidP="008877E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E6D5D" w:rsidRPr="00A41B7A" w:rsidRDefault="009E6D5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1. Специалист, ответственный за предоставление муниципальной услуги;</w:t>
            </w:r>
          </w:p>
          <w:p w:rsidR="009E6D5D" w:rsidRPr="00A41B7A" w:rsidRDefault="009E6D5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 xml:space="preserve">2. Специалист </w:t>
            </w:r>
            <w:r w:rsidR="00C8640B">
              <w:rPr>
                <w:sz w:val="24"/>
                <w:szCs w:val="24"/>
              </w:rPr>
              <w:t xml:space="preserve">АУ </w:t>
            </w:r>
            <w:r w:rsidRPr="00A41B7A">
              <w:rPr>
                <w:sz w:val="24"/>
                <w:szCs w:val="24"/>
              </w:rPr>
              <w:t>МФЦ.</w:t>
            </w:r>
          </w:p>
        </w:tc>
        <w:tc>
          <w:tcPr>
            <w:tcW w:w="1985" w:type="dxa"/>
          </w:tcPr>
          <w:p w:rsidR="009E6D5D" w:rsidRPr="00A41B7A" w:rsidRDefault="009E6D5D" w:rsidP="00FE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 xml:space="preserve">- АИС МФЦ (для специалистов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A41B7A">
              <w:rPr>
                <w:rFonts w:ascii="Times New Roman" w:hAnsi="Times New Roman" w:cs="Times New Roman"/>
                <w:sz w:val="24"/>
                <w:szCs w:val="24"/>
              </w:rPr>
              <w:t>МФЦ);</w:t>
            </w:r>
          </w:p>
          <w:p w:rsidR="009E6D5D" w:rsidRPr="00A41B7A" w:rsidRDefault="009E6D5D" w:rsidP="00FE2ED3">
            <w:pPr>
              <w:pStyle w:val="a6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- журнал регистрации постановления администрации о прекращении права постоянного (бессрочного) пользования земельным участком либо уведомления о мотивированном отказе</w:t>
            </w:r>
            <w:r w:rsidR="00FA4B21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E6D5D" w:rsidRPr="00A41B7A" w:rsidRDefault="009E6D5D" w:rsidP="009E6D5D">
            <w:pPr>
              <w:pStyle w:val="a6"/>
              <w:jc w:val="center"/>
              <w:rPr>
                <w:sz w:val="24"/>
                <w:szCs w:val="24"/>
              </w:rPr>
            </w:pPr>
            <w:r w:rsidRPr="00A41B7A">
              <w:rPr>
                <w:sz w:val="24"/>
                <w:szCs w:val="24"/>
              </w:rPr>
              <w:t>«-»</w:t>
            </w:r>
          </w:p>
        </w:tc>
      </w:tr>
    </w:tbl>
    <w:p w:rsidR="00BA36FF" w:rsidRDefault="00BA36FF">
      <w:pPr>
        <w:rPr>
          <w:rFonts w:ascii="Times New Roman" w:hAnsi="Times New Roman" w:cs="Times New Roman"/>
          <w:b/>
          <w:sz w:val="24"/>
          <w:szCs w:val="24"/>
        </w:rPr>
      </w:pPr>
    </w:p>
    <w:p w:rsidR="00403B5D" w:rsidRDefault="00403B5D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A41B7A" w:rsidRDefault="005D3F65" w:rsidP="005D3F65">
      <w:pPr>
        <w:rPr>
          <w:rFonts w:ascii="Times New Roman" w:hAnsi="Times New Roman" w:cs="Times New Roman"/>
          <w:b/>
          <w:sz w:val="28"/>
          <w:szCs w:val="28"/>
        </w:rPr>
      </w:pPr>
      <w:r w:rsidRPr="00A41B7A">
        <w:rPr>
          <w:rFonts w:ascii="Times New Roman" w:hAnsi="Times New Roman" w:cs="Times New Roman"/>
          <w:b/>
          <w:sz w:val="28"/>
          <w:szCs w:val="28"/>
        </w:rPr>
        <w:t>Раздел 8</w:t>
      </w:r>
      <w:r w:rsidR="00A01AE9" w:rsidRPr="00A41B7A">
        <w:rPr>
          <w:rFonts w:ascii="Times New Roman" w:hAnsi="Times New Roman" w:cs="Times New Roman"/>
          <w:b/>
          <w:sz w:val="28"/>
          <w:szCs w:val="28"/>
        </w:rPr>
        <w:t>. «Особенности предоставления «м</w:t>
      </w:r>
      <w:r w:rsidRPr="00A41B7A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»</w:t>
      </w:r>
    </w:p>
    <w:tbl>
      <w:tblPr>
        <w:tblStyle w:val="a4"/>
        <w:tblW w:w="15912" w:type="dxa"/>
        <w:tblLook w:val="04A0" w:firstRow="1" w:lastRow="0" w:firstColumn="1" w:lastColumn="0" w:noHBand="0" w:noVBand="1"/>
      </w:tblPr>
      <w:tblGrid>
        <w:gridCol w:w="2802"/>
        <w:gridCol w:w="2168"/>
        <w:gridCol w:w="3711"/>
        <w:gridCol w:w="2243"/>
        <w:gridCol w:w="2395"/>
        <w:gridCol w:w="2593"/>
      </w:tblGrid>
      <w:tr w:rsidR="003673D7" w:rsidRPr="00A41B7A" w:rsidTr="003F613A">
        <w:trPr>
          <w:trHeight w:val="2208"/>
        </w:trPr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41B7A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муниципальной услуги»</w:t>
            </w:r>
          </w:p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675F39" w:rsidRPr="00A41B7A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41B7A" w:rsidRDefault="00D17F4A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RPr="00A41B7A" w:rsidTr="003F613A">
        <w:tc>
          <w:tcPr>
            <w:tcW w:w="2900" w:type="dxa"/>
            <w:tcBorders>
              <w:bottom w:val="single" w:sz="4" w:space="0" w:color="auto"/>
              <w:right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Pr="00A41B7A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F613A" w:rsidRPr="00A41B7A" w:rsidTr="003F613A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официальном сайте администрации в сети Интернет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on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е Воронежской области «Портал государственных и муниципальных услуг 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ежской области»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pgu.govvr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Едином портале государственных и муниципальных услуг (функций) в сети Интернет (www.gosuslugi.ru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официальном сайте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МФЦ (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mfc.vr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F613A" w:rsidRPr="003F613A" w:rsidRDefault="003F613A" w:rsidP="003F6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информационном стенде в администрации (отделе);</w:t>
            </w:r>
          </w:p>
          <w:p w:rsidR="003F613A" w:rsidRPr="00A41B7A" w:rsidRDefault="003F613A" w:rsidP="00B41CD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F613A">
              <w:rPr>
                <w:rFonts w:ascii="Times New Roman" w:hAnsi="Times New Roman" w:cs="Times New Roman"/>
                <w:sz w:val="24"/>
                <w:szCs w:val="24"/>
              </w:rPr>
              <w:t>а информационном стенде в МФЦ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6E" w:rsidRPr="00DA016E" w:rsidRDefault="00DA016E" w:rsidP="00DA0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епосредственно в администрации (отдел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016E" w:rsidRPr="00DA016E" w:rsidRDefault="00DA016E" w:rsidP="00DA0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епосредственно в</w:t>
            </w:r>
            <w:r w:rsidR="00B30A52">
              <w:rPr>
                <w:rFonts w:ascii="Times New Roman" w:hAnsi="Times New Roman" w:cs="Times New Roman"/>
                <w:sz w:val="24"/>
                <w:szCs w:val="24"/>
              </w:rPr>
              <w:t xml:space="preserve"> АУ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МФЦ;</w:t>
            </w:r>
          </w:p>
          <w:p w:rsidR="00DA016E" w:rsidRDefault="00DA016E" w:rsidP="00D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телефон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1C3E" w:rsidRPr="00DA016E" w:rsidRDefault="00DA016E" w:rsidP="00DA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 сети Интернет.</w:t>
            </w:r>
          </w:p>
        </w:tc>
        <w:tc>
          <w:tcPr>
            <w:tcW w:w="3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16E" w:rsidRPr="00DA016E" w:rsidRDefault="00DA016E" w:rsidP="00DA016E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, направленные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очтового от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истрируются в журнале учета входящей корреспонденции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16E" w:rsidRPr="00DA016E" w:rsidRDefault="00DA016E" w:rsidP="00DA016E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и комплекта документов в электронном виде документы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ечатываются на бумажном носителе и в дальнейшем работа с ними ведется в установленном порядке.</w:t>
            </w:r>
          </w:p>
          <w:p w:rsidR="003F613A" w:rsidRPr="00DA016E" w:rsidRDefault="00DA016E" w:rsidP="00403B5D">
            <w:pPr>
              <w:pStyle w:val="ConsPlusNormal"/>
              <w:spacing w:line="240" w:lineRule="auto"/>
              <w:ind w:left="9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3. При личном обращении заявителя или уполномоченного представителя в администрацию (отдел) или в </w:t>
            </w:r>
            <w:r w:rsidR="00C8640B">
              <w:rPr>
                <w:rFonts w:ascii="Times New Roman" w:hAnsi="Times New Roman" w:cs="Times New Roman"/>
                <w:sz w:val="24"/>
                <w:szCs w:val="24"/>
              </w:rPr>
              <w:t xml:space="preserve">АУ 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>МФЦ специалист, упо</w:t>
            </w:r>
            <w:r w:rsidR="00403B5D">
              <w:rPr>
                <w:rFonts w:ascii="Times New Roman" w:hAnsi="Times New Roman" w:cs="Times New Roman"/>
                <w:sz w:val="24"/>
                <w:szCs w:val="24"/>
              </w:rPr>
              <w:t>лномоченный на прием документов</w:t>
            </w:r>
            <w:r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ирует заявление с прилагаемым комплектом документов</w:t>
            </w:r>
            <w:r w:rsidR="00403B5D" w:rsidRPr="00DA016E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</w:t>
            </w:r>
            <w:r w:rsidR="00403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3A" w:rsidRPr="00A41B7A" w:rsidRDefault="00403B5D" w:rsidP="00403B5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униципальная услуга предоставляется на безвозмездной основе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3A" w:rsidRP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уполномоченными должностными лицами при личном контакте с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 по по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через многофункциональные цен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Единого портала государственных и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(функций)</w:t>
            </w:r>
          </w:p>
          <w:p w:rsidR="003F613A" w:rsidRPr="00403B5D" w:rsidRDefault="00403B5D" w:rsidP="0040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 использованием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 xml:space="preserve">Портала государственных и муниципальных услуг Воронеж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Жалоба </w:t>
            </w:r>
            <w:r w:rsidRPr="00403B5D">
              <w:rPr>
                <w:rFonts w:ascii="Times New Roman" w:hAnsi="Times New Roman" w:cs="Times New Roman"/>
                <w:sz w:val="24"/>
                <w:szCs w:val="24"/>
              </w:rPr>
              <w:t>может быть принята при личном приеме заявителя.</w:t>
            </w:r>
          </w:p>
        </w:tc>
      </w:tr>
    </w:tbl>
    <w:p w:rsidR="00CD5737" w:rsidRDefault="00B22D9D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Рамонского муниципального района Воронежской области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наименование заявителя - юридического лица)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.И.О. заявителя,</w:t>
      </w:r>
      <w:proofErr w:type="gramEnd"/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аспортные данные, место жительст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)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523"/>
      <w:bookmarkEnd w:id="1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</w:t>
      </w:r>
    </w:p>
    <w:p w:rsidR="00955FAD" w:rsidRDefault="00955FAD" w:rsidP="00955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FAD" w:rsidRDefault="00955FAD" w:rsidP="00955F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варительно согласовать предоставление земельного участка, находящегося в муниципальной собственности, расположенного по адресу: _________, площадью ______ кв. м, кадастровый номер ______________________, ______________________________________ 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снование предоставления земельного участка, из числа предусмотренных пунктом 2 статьи 39.3, статьей 39.5, пунктом 2 ста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пользования земельного участка_____________________________.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ктом) 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: </w:t>
      </w:r>
      <w:r>
        <w:rPr>
          <w:rFonts w:ascii="Times New Roman" w:hAnsi="Times New Roman" w:cs="Times New Roman"/>
          <w:sz w:val="24"/>
          <w:szCs w:val="24"/>
        </w:rPr>
        <w:t>(указывается список прилагаемых к заявлению документ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955FAD" w:rsidRDefault="00955FAD" w:rsidP="00955F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 _______________ _______________________</w:t>
      </w:r>
    </w:p>
    <w:p w:rsidR="00955FAD" w:rsidRDefault="00955FAD" w:rsidP="00955F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должность)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(подпись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фамилия И.О.)</w:t>
      </w:r>
    </w:p>
    <w:p w:rsidR="00955FAD" w:rsidRDefault="00955FAD" w:rsidP="00955F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955FAD" w:rsidRDefault="00955FAD" w:rsidP="00955FAD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br w:type="page"/>
      </w:r>
    </w:p>
    <w:p w:rsidR="00E515C5" w:rsidRDefault="00E515C5" w:rsidP="00E515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2</w:t>
      </w:r>
    </w:p>
    <w:p w:rsidR="00E515C5" w:rsidRDefault="00E515C5" w:rsidP="00E515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15C5" w:rsidRDefault="00E515C5" w:rsidP="00E51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515C5" w:rsidRDefault="00E515C5" w:rsidP="00E5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515C5" w:rsidRDefault="00E515C5" w:rsidP="00E515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КА</w:t>
      </w:r>
    </w:p>
    <w:p w:rsidR="00E515C5" w:rsidRDefault="00E515C5" w:rsidP="00E515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учении документов, представленных для принятия решения</w:t>
      </w:r>
    </w:p>
    <w:p w:rsidR="00E515C5" w:rsidRDefault="00E515C5" w:rsidP="00E515C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земельного участка без проведения торгов</w:t>
      </w:r>
    </w:p>
    <w:p w:rsidR="00E515C5" w:rsidRDefault="00E515C5" w:rsidP="00E51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5C5" w:rsidRDefault="00E515C5" w:rsidP="00E515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________________________________</w:t>
      </w:r>
    </w:p>
    <w:p w:rsidR="00E515C5" w:rsidRDefault="00E515C5" w:rsidP="00E515C5">
      <w:pPr>
        <w:pStyle w:val="ConsPlusNonformat"/>
        <w:ind w:left="212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фамилия, имя, отчество)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л,  а сотрудник_____________________________________________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лучил "_____" ___________</w:t>
      </w:r>
    </w:p>
    <w:p w:rsidR="00E515C5" w:rsidRDefault="00E515C5" w:rsidP="00E515C5">
      <w:pPr>
        <w:pStyle w:val="ConsPlusNonformat"/>
        <w:ind w:left="5664" w:firstLine="3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число) (месяц прописью)    (год)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в количестве ___________ экземпляр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515C5" w:rsidRDefault="00E515C5" w:rsidP="00E515C5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( прописью) 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ринятия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(согласно п. 2.6.1.1. или 2.6.1.2. настоящего административного регламента).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515C5" w:rsidRDefault="00E515C5" w:rsidP="00E515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15C5" w:rsidRDefault="00E515C5" w:rsidP="00E515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E515C5" w:rsidRDefault="00E515C5" w:rsidP="00E515C5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должность специалиста,                     (подпись)                      (расшифровка подписи)</w:t>
      </w:r>
      <w:proofErr w:type="gramEnd"/>
    </w:p>
    <w:p w:rsidR="00E515C5" w:rsidRDefault="00E515C5" w:rsidP="00E515C5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ответственного за</w:t>
      </w:r>
    </w:p>
    <w:p w:rsidR="00E515C5" w:rsidRDefault="00E515C5" w:rsidP="00E515C5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рием документов)</w:t>
      </w:r>
    </w:p>
    <w:p w:rsidR="00E515C5" w:rsidRDefault="00E515C5" w:rsidP="00E515C5">
      <w:pPr>
        <w:pStyle w:val="ConsPlusNonformat"/>
        <w:spacing w:line="360" w:lineRule="auto"/>
        <w:ind w:firstLine="709"/>
        <w:rPr>
          <w:rFonts w:ascii="Times New Roman" w:hAnsi="Times New Roman" w:cs="Times New Roman"/>
        </w:rPr>
      </w:pP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Pr="005D25C4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2F59FE" w:rsidRPr="005D25C4" w:rsidSect="00B74362">
      <w:pgSz w:w="11906" w:h="16838"/>
      <w:pgMar w:top="284" w:right="284" w:bottom="284" w:left="425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D2E"/>
    <w:rsid w:val="00001D79"/>
    <w:rsid w:val="00001F72"/>
    <w:rsid w:val="00005C80"/>
    <w:rsid w:val="00006128"/>
    <w:rsid w:val="000119CF"/>
    <w:rsid w:val="00012620"/>
    <w:rsid w:val="0001699F"/>
    <w:rsid w:val="000171E5"/>
    <w:rsid w:val="00020DA9"/>
    <w:rsid w:val="00020EC0"/>
    <w:rsid w:val="0002318D"/>
    <w:rsid w:val="0003382C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17E9"/>
    <w:rsid w:val="000674AB"/>
    <w:rsid w:val="000761F9"/>
    <w:rsid w:val="000776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B021C"/>
    <w:rsid w:val="000B14FB"/>
    <w:rsid w:val="000B5740"/>
    <w:rsid w:val="000B75FC"/>
    <w:rsid w:val="000C0BC8"/>
    <w:rsid w:val="000C0EFF"/>
    <w:rsid w:val="000C103D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86D"/>
    <w:rsid w:val="00144E5B"/>
    <w:rsid w:val="00145378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4D4A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297D"/>
    <w:rsid w:val="00211726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F25"/>
    <w:rsid w:val="003673D7"/>
    <w:rsid w:val="003676A4"/>
    <w:rsid w:val="003709BF"/>
    <w:rsid w:val="00373C42"/>
    <w:rsid w:val="003757A5"/>
    <w:rsid w:val="00381C3E"/>
    <w:rsid w:val="00383937"/>
    <w:rsid w:val="00385312"/>
    <w:rsid w:val="003863BE"/>
    <w:rsid w:val="003907D7"/>
    <w:rsid w:val="003C5128"/>
    <w:rsid w:val="003C63C1"/>
    <w:rsid w:val="003C66C3"/>
    <w:rsid w:val="003D7DA4"/>
    <w:rsid w:val="003E0FE8"/>
    <w:rsid w:val="003F3D0A"/>
    <w:rsid w:val="003F5A28"/>
    <w:rsid w:val="003F613A"/>
    <w:rsid w:val="00402EBE"/>
    <w:rsid w:val="00403B5D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F52"/>
    <w:rsid w:val="004C0A7F"/>
    <w:rsid w:val="004C28C3"/>
    <w:rsid w:val="004C3460"/>
    <w:rsid w:val="004D25C1"/>
    <w:rsid w:val="004E71C9"/>
    <w:rsid w:val="004F2994"/>
    <w:rsid w:val="004F51DF"/>
    <w:rsid w:val="00500192"/>
    <w:rsid w:val="00505B23"/>
    <w:rsid w:val="00505ED2"/>
    <w:rsid w:val="00512871"/>
    <w:rsid w:val="00513E14"/>
    <w:rsid w:val="005145F0"/>
    <w:rsid w:val="005146B4"/>
    <w:rsid w:val="005149AD"/>
    <w:rsid w:val="00514D6C"/>
    <w:rsid w:val="00515D8E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18E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3B2C"/>
    <w:rsid w:val="005852C3"/>
    <w:rsid w:val="00586071"/>
    <w:rsid w:val="005868C0"/>
    <w:rsid w:val="00586FF8"/>
    <w:rsid w:val="005870DB"/>
    <w:rsid w:val="00587E09"/>
    <w:rsid w:val="0059388E"/>
    <w:rsid w:val="00593D7A"/>
    <w:rsid w:val="00596BAA"/>
    <w:rsid w:val="005B78C2"/>
    <w:rsid w:val="005C1C8C"/>
    <w:rsid w:val="005C2F57"/>
    <w:rsid w:val="005C70CD"/>
    <w:rsid w:val="005D008C"/>
    <w:rsid w:val="005D0814"/>
    <w:rsid w:val="005D1951"/>
    <w:rsid w:val="005D25C4"/>
    <w:rsid w:val="005D3F65"/>
    <w:rsid w:val="005D4BDD"/>
    <w:rsid w:val="005D78B5"/>
    <w:rsid w:val="005E0A6A"/>
    <w:rsid w:val="005F28B4"/>
    <w:rsid w:val="00601DBD"/>
    <w:rsid w:val="006031CD"/>
    <w:rsid w:val="0060362F"/>
    <w:rsid w:val="00611189"/>
    <w:rsid w:val="006136C8"/>
    <w:rsid w:val="00623ADD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5F39"/>
    <w:rsid w:val="00682302"/>
    <w:rsid w:val="00685F32"/>
    <w:rsid w:val="006869E1"/>
    <w:rsid w:val="00691830"/>
    <w:rsid w:val="006A6296"/>
    <w:rsid w:val="006A6517"/>
    <w:rsid w:val="006A736D"/>
    <w:rsid w:val="006B5215"/>
    <w:rsid w:val="006B7ECA"/>
    <w:rsid w:val="006C3DEC"/>
    <w:rsid w:val="006C5AF1"/>
    <w:rsid w:val="006D0CA9"/>
    <w:rsid w:val="006D3F75"/>
    <w:rsid w:val="006D6596"/>
    <w:rsid w:val="006F1890"/>
    <w:rsid w:val="006F47A4"/>
    <w:rsid w:val="006F646C"/>
    <w:rsid w:val="007120F6"/>
    <w:rsid w:val="007122C2"/>
    <w:rsid w:val="0071463D"/>
    <w:rsid w:val="00714DAE"/>
    <w:rsid w:val="00717281"/>
    <w:rsid w:val="0072021D"/>
    <w:rsid w:val="007211E2"/>
    <w:rsid w:val="00722F87"/>
    <w:rsid w:val="00723384"/>
    <w:rsid w:val="00725880"/>
    <w:rsid w:val="00727F4A"/>
    <w:rsid w:val="00730C6D"/>
    <w:rsid w:val="0073297F"/>
    <w:rsid w:val="00740C86"/>
    <w:rsid w:val="00744A30"/>
    <w:rsid w:val="007462E6"/>
    <w:rsid w:val="0074631E"/>
    <w:rsid w:val="00756FA2"/>
    <w:rsid w:val="00760624"/>
    <w:rsid w:val="00763DD9"/>
    <w:rsid w:val="007641B1"/>
    <w:rsid w:val="0077205B"/>
    <w:rsid w:val="00775895"/>
    <w:rsid w:val="00777BDC"/>
    <w:rsid w:val="007822F1"/>
    <w:rsid w:val="007839CB"/>
    <w:rsid w:val="007853A2"/>
    <w:rsid w:val="007A2AA7"/>
    <w:rsid w:val="007C16A3"/>
    <w:rsid w:val="007D0555"/>
    <w:rsid w:val="007D2BA8"/>
    <w:rsid w:val="007D480E"/>
    <w:rsid w:val="007E45E2"/>
    <w:rsid w:val="007E739A"/>
    <w:rsid w:val="007E7559"/>
    <w:rsid w:val="007F19E6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281"/>
    <w:rsid w:val="00854987"/>
    <w:rsid w:val="008618C1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CB0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400BC"/>
    <w:rsid w:val="009504C9"/>
    <w:rsid w:val="009510FD"/>
    <w:rsid w:val="00955842"/>
    <w:rsid w:val="00955FAD"/>
    <w:rsid w:val="009605B5"/>
    <w:rsid w:val="009624BA"/>
    <w:rsid w:val="00963A58"/>
    <w:rsid w:val="00970DC1"/>
    <w:rsid w:val="0097174E"/>
    <w:rsid w:val="009732C1"/>
    <w:rsid w:val="00982132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29B4"/>
    <w:rsid w:val="00A34005"/>
    <w:rsid w:val="00A407B6"/>
    <w:rsid w:val="00A41B7A"/>
    <w:rsid w:val="00A4311F"/>
    <w:rsid w:val="00A50909"/>
    <w:rsid w:val="00A6047B"/>
    <w:rsid w:val="00A64A48"/>
    <w:rsid w:val="00A71A57"/>
    <w:rsid w:val="00A72ACF"/>
    <w:rsid w:val="00A7324A"/>
    <w:rsid w:val="00A7550E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0571"/>
    <w:rsid w:val="00AF22B0"/>
    <w:rsid w:val="00AF6047"/>
    <w:rsid w:val="00AF627D"/>
    <w:rsid w:val="00AF75FC"/>
    <w:rsid w:val="00B016EE"/>
    <w:rsid w:val="00B03788"/>
    <w:rsid w:val="00B10735"/>
    <w:rsid w:val="00B13385"/>
    <w:rsid w:val="00B143C2"/>
    <w:rsid w:val="00B15462"/>
    <w:rsid w:val="00B20501"/>
    <w:rsid w:val="00B22D9D"/>
    <w:rsid w:val="00B248CA"/>
    <w:rsid w:val="00B30A52"/>
    <w:rsid w:val="00B30A86"/>
    <w:rsid w:val="00B30DA5"/>
    <w:rsid w:val="00B30DFA"/>
    <w:rsid w:val="00B334A2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A36FF"/>
    <w:rsid w:val="00BB44F9"/>
    <w:rsid w:val="00BB555C"/>
    <w:rsid w:val="00BB5A91"/>
    <w:rsid w:val="00BB79C8"/>
    <w:rsid w:val="00BC141D"/>
    <w:rsid w:val="00BC3210"/>
    <w:rsid w:val="00BC4612"/>
    <w:rsid w:val="00BC486A"/>
    <w:rsid w:val="00BC4F89"/>
    <w:rsid w:val="00BC605C"/>
    <w:rsid w:val="00BC7F50"/>
    <w:rsid w:val="00BE00EC"/>
    <w:rsid w:val="00BF169B"/>
    <w:rsid w:val="00BF6564"/>
    <w:rsid w:val="00C02EE2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8640B"/>
    <w:rsid w:val="00CA38DB"/>
    <w:rsid w:val="00CA3BDD"/>
    <w:rsid w:val="00CA69DC"/>
    <w:rsid w:val="00CA6E3D"/>
    <w:rsid w:val="00CD5737"/>
    <w:rsid w:val="00CD7A42"/>
    <w:rsid w:val="00CE58D5"/>
    <w:rsid w:val="00CE5C27"/>
    <w:rsid w:val="00CF1081"/>
    <w:rsid w:val="00CF6192"/>
    <w:rsid w:val="00D00E0F"/>
    <w:rsid w:val="00D04D0C"/>
    <w:rsid w:val="00D0561D"/>
    <w:rsid w:val="00D059B9"/>
    <w:rsid w:val="00D072DE"/>
    <w:rsid w:val="00D074D3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41CF6"/>
    <w:rsid w:val="00D457C4"/>
    <w:rsid w:val="00D56684"/>
    <w:rsid w:val="00D65A9F"/>
    <w:rsid w:val="00D665AD"/>
    <w:rsid w:val="00D7060F"/>
    <w:rsid w:val="00D70B29"/>
    <w:rsid w:val="00D71D1D"/>
    <w:rsid w:val="00D74A6C"/>
    <w:rsid w:val="00D76128"/>
    <w:rsid w:val="00D82DD0"/>
    <w:rsid w:val="00D8766C"/>
    <w:rsid w:val="00D90125"/>
    <w:rsid w:val="00DA016E"/>
    <w:rsid w:val="00DA2BD5"/>
    <w:rsid w:val="00DA3CCE"/>
    <w:rsid w:val="00DA473B"/>
    <w:rsid w:val="00DA6852"/>
    <w:rsid w:val="00DB06D7"/>
    <w:rsid w:val="00DB260B"/>
    <w:rsid w:val="00DB284F"/>
    <w:rsid w:val="00DB6C24"/>
    <w:rsid w:val="00DC063F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8B4"/>
    <w:rsid w:val="00E515C5"/>
    <w:rsid w:val="00E61386"/>
    <w:rsid w:val="00E65658"/>
    <w:rsid w:val="00E66565"/>
    <w:rsid w:val="00E70F76"/>
    <w:rsid w:val="00E7579A"/>
    <w:rsid w:val="00E86E5D"/>
    <w:rsid w:val="00E967F7"/>
    <w:rsid w:val="00EA3917"/>
    <w:rsid w:val="00EA44D9"/>
    <w:rsid w:val="00EB2995"/>
    <w:rsid w:val="00EC5C80"/>
    <w:rsid w:val="00ED1484"/>
    <w:rsid w:val="00ED5EB0"/>
    <w:rsid w:val="00EE35FB"/>
    <w:rsid w:val="00EE3A59"/>
    <w:rsid w:val="00EF132A"/>
    <w:rsid w:val="00EF3A7B"/>
    <w:rsid w:val="00EF3D19"/>
    <w:rsid w:val="00EF479E"/>
    <w:rsid w:val="00EF4DFE"/>
    <w:rsid w:val="00EF741B"/>
    <w:rsid w:val="00F009BE"/>
    <w:rsid w:val="00F02134"/>
    <w:rsid w:val="00F05E4C"/>
    <w:rsid w:val="00F07072"/>
    <w:rsid w:val="00F13925"/>
    <w:rsid w:val="00F215F0"/>
    <w:rsid w:val="00F22048"/>
    <w:rsid w:val="00F22A92"/>
    <w:rsid w:val="00F2520B"/>
    <w:rsid w:val="00F265C5"/>
    <w:rsid w:val="00F3311D"/>
    <w:rsid w:val="00F33201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22F4"/>
    <w:rsid w:val="00F7045E"/>
    <w:rsid w:val="00F7714E"/>
    <w:rsid w:val="00F8113B"/>
    <w:rsid w:val="00F87FB5"/>
    <w:rsid w:val="00FA4B21"/>
    <w:rsid w:val="00FB0071"/>
    <w:rsid w:val="00FC004F"/>
    <w:rsid w:val="00FC366B"/>
    <w:rsid w:val="00FC6C9C"/>
    <w:rsid w:val="00FC6D1E"/>
    <w:rsid w:val="00FD75CB"/>
    <w:rsid w:val="00FE2ED3"/>
    <w:rsid w:val="00FE48DF"/>
    <w:rsid w:val="00FE61BD"/>
    <w:rsid w:val="00FF3D3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character" w:customStyle="1" w:styleId="blk">
    <w:name w:val="blk"/>
    <w:basedOn w:val="a0"/>
    <w:rsid w:val="00AF0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character" w:customStyle="1" w:styleId="blk">
    <w:name w:val="blk"/>
    <w:basedOn w:val="a0"/>
    <w:rsid w:val="00AF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2D49-139E-466C-BAA5-4452E31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2</Pages>
  <Words>7268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User</cp:lastModifiedBy>
  <cp:revision>6</cp:revision>
  <cp:lastPrinted>2016-08-15T11:07:00Z</cp:lastPrinted>
  <dcterms:created xsi:type="dcterms:W3CDTF">2016-10-07T13:24:00Z</dcterms:created>
  <dcterms:modified xsi:type="dcterms:W3CDTF">2016-11-14T12:01:00Z</dcterms:modified>
</cp:coreProperties>
</file>